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CD9E6" w14:textId="77777777" w:rsidR="001B1819" w:rsidRPr="0037228B" w:rsidRDefault="001B1819" w:rsidP="001B1819">
      <w:pPr>
        <w:tabs>
          <w:tab w:val="center" w:pos="1890"/>
        </w:tabs>
        <w:ind w:right="910"/>
        <w:rPr>
          <w:lang w:val="vi-VN"/>
        </w:rPr>
      </w:pPr>
      <w:r w:rsidRPr="0037228B">
        <w:rPr>
          <w:bCs/>
          <w:color w:val="000000"/>
          <w:lang w:val="vi-VN"/>
        </w:rPr>
        <w:t>T</w:t>
      </w:r>
      <w:r w:rsidRPr="0037228B">
        <w:rPr>
          <w:lang w:val="vi-VN"/>
        </w:rPr>
        <w:t>RƯỜNG ĐẠI HỌC CẦN THƠ</w:t>
      </w:r>
    </w:p>
    <w:p w14:paraId="59E04078" w14:textId="77777777" w:rsidR="001B1819" w:rsidRPr="0037228B" w:rsidRDefault="001B1819" w:rsidP="001B1819">
      <w:pPr>
        <w:tabs>
          <w:tab w:val="center" w:pos="1890"/>
        </w:tabs>
        <w:ind w:right="910"/>
        <w:rPr>
          <w:b/>
          <w:bCs/>
          <w:color w:val="FF0000"/>
        </w:rPr>
      </w:pPr>
      <w:r w:rsidRPr="0037228B">
        <w:t xml:space="preserve">KHOA </w:t>
      </w:r>
      <w:r w:rsidR="0037228B">
        <w:t>CNTT &amp; TT</w:t>
      </w:r>
    </w:p>
    <w:p w14:paraId="0B16155D" w14:textId="77777777" w:rsidR="001B1819" w:rsidRPr="0037228B" w:rsidRDefault="001B1819" w:rsidP="001B1819">
      <w:pPr>
        <w:tabs>
          <w:tab w:val="left" w:pos="0"/>
          <w:tab w:val="left" w:pos="5580"/>
        </w:tabs>
        <w:spacing w:before="80"/>
        <w:jc w:val="both"/>
        <w:rPr>
          <w:color w:val="000000"/>
          <w:sz w:val="28"/>
          <w:lang w:val="vi-VN"/>
        </w:rPr>
      </w:pPr>
      <w:r w:rsidRPr="0037228B">
        <w:rPr>
          <w:b/>
          <w:i/>
          <w:iCs/>
          <w:color w:val="000000"/>
          <w:sz w:val="22"/>
          <w:lang w:val="vi-VN"/>
        </w:rPr>
        <w:t xml:space="preserve">                                                                                                                               </w:t>
      </w:r>
    </w:p>
    <w:p w14:paraId="693E3520" w14:textId="77777777" w:rsidR="001B1819" w:rsidRPr="0037228B" w:rsidRDefault="001B1819" w:rsidP="001B1819">
      <w:pPr>
        <w:tabs>
          <w:tab w:val="left" w:pos="6237"/>
        </w:tabs>
        <w:spacing w:before="80"/>
        <w:jc w:val="center"/>
        <w:rPr>
          <w:b/>
          <w:bCs/>
          <w:color w:val="000000"/>
          <w:sz w:val="28"/>
          <w:lang w:val="vi-VN"/>
        </w:rPr>
      </w:pPr>
      <w:r w:rsidRPr="0037228B">
        <w:rPr>
          <w:b/>
          <w:bCs/>
          <w:color w:val="000000"/>
          <w:sz w:val="28"/>
          <w:lang w:val="vi-VN"/>
        </w:rPr>
        <w:t>DỰ TOÁN CHI TIẾT KINH PHÍ</w:t>
      </w:r>
    </w:p>
    <w:p w14:paraId="1288EA23" w14:textId="77777777" w:rsidR="001B1819" w:rsidRPr="0037228B" w:rsidRDefault="001B1819" w:rsidP="001B1819">
      <w:pPr>
        <w:tabs>
          <w:tab w:val="left" w:pos="6237"/>
        </w:tabs>
        <w:spacing w:before="80"/>
        <w:jc w:val="center"/>
        <w:rPr>
          <w:b/>
          <w:bCs/>
          <w:color w:val="000000"/>
          <w:sz w:val="28"/>
        </w:rPr>
      </w:pPr>
      <w:r w:rsidRPr="0037228B">
        <w:rPr>
          <w:b/>
          <w:bCs/>
          <w:color w:val="000000"/>
          <w:sz w:val="28"/>
          <w:lang w:val="vi-VN"/>
        </w:rPr>
        <w:t>THỰC HIỆN ĐỀ TÀI NGHIÊN CỨU KHOA HỌC</w:t>
      </w:r>
      <w:r w:rsidRPr="0037228B">
        <w:rPr>
          <w:b/>
          <w:bCs/>
          <w:color w:val="000000"/>
          <w:sz w:val="28"/>
        </w:rPr>
        <w:t xml:space="preserve"> CẤP CƠ SỞ</w:t>
      </w:r>
    </w:p>
    <w:p w14:paraId="298B0E91" w14:textId="77777777" w:rsidR="001B1819" w:rsidRPr="0037228B" w:rsidRDefault="001B1819" w:rsidP="001B1819">
      <w:pPr>
        <w:spacing w:before="80"/>
        <w:jc w:val="center"/>
        <w:rPr>
          <w:b/>
          <w:bCs/>
          <w:color w:val="000000"/>
        </w:rPr>
      </w:pPr>
      <w:r w:rsidRPr="0037228B">
        <w:rPr>
          <w:b/>
          <w:bCs/>
          <w:color w:val="000000"/>
          <w:sz w:val="28"/>
        </w:rPr>
        <w:t>(do Sinh viên thực hiện)</w:t>
      </w:r>
    </w:p>
    <w:p w14:paraId="56BA9FF3" w14:textId="77777777" w:rsidR="001B1819" w:rsidRPr="0037228B" w:rsidRDefault="001B1819" w:rsidP="001B1819">
      <w:pPr>
        <w:tabs>
          <w:tab w:val="left" w:pos="600"/>
        </w:tabs>
        <w:spacing w:before="80"/>
        <w:jc w:val="center"/>
        <w:rPr>
          <w:b/>
          <w:color w:val="000000"/>
          <w:sz w:val="26"/>
          <w:szCs w:val="26"/>
        </w:rPr>
      </w:pPr>
      <w:r w:rsidRPr="0037228B">
        <w:rPr>
          <w:b/>
          <w:color w:val="000000"/>
          <w:sz w:val="26"/>
          <w:szCs w:val="26"/>
        </w:rPr>
        <w:t>Năm 2020</w:t>
      </w:r>
    </w:p>
    <w:p w14:paraId="50970DDC" w14:textId="77777777" w:rsidR="001B1819" w:rsidRPr="0037228B" w:rsidRDefault="001B1819" w:rsidP="001B1819">
      <w:pPr>
        <w:tabs>
          <w:tab w:val="left" w:pos="600"/>
        </w:tabs>
        <w:spacing w:before="80"/>
        <w:jc w:val="center"/>
        <w:rPr>
          <w:b/>
          <w:color w:val="000000"/>
          <w:sz w:val="26"/>
          <w:szCs w:val="26"/>
        </w:rPr>
      </w:pPr>
    </w:p>
    <w:p w14:paraId="4DFB8FEE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  <w:lang w:val="vi-VN"/>
        </w:rPr>
      </w:pPr>
      <w:r w:rsidRPr="0037228B">
        <w:rPr>
          <w:color w:val="000000"/>
          <w:sz w:val="26"/>
          <w:szCs w:val="26"/>
          <w:lang w:val="vi-VN"/>
        </w:rPr>
        <w:t>M</w:t>
      </w:r>
      <w:r w:rsidRPr="0037228B">
        <w:rPr>
          <w:color w:val="000000"/>
          <w:sz w:val="26"/>
          <w:szCs w:val="26"/>
        </w:rPr>
        <w:t>ã</w:t>
      </w:r>
      <w:r w:rsidRPr="0037228B">
        <w:rPr>
          <w:color w:val="000000"/>
          <w:sz w:val="26"/>
          <w:szCs w:val="26"/>
          <w:lang w:val="vi-VN"/>
        </w:rPr>
        <w:t xml:space="preserve"> số đề tài:</w:t>
      </w:r>
      <w:r w:rsidRPr="0037228B">
        <w:rPr>
          <w:color w:val="000000"/>
          <w:sz w:val="26"/>
          <w:szCs w:val="26"/>
        </w:rPr>
        <w:t>TSV2020-48</w:t>
      </w:r>
    </w:p>
    <w:p w14:paraId="46CD8397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  <w:lang w:val="vi-VN"/>
        </w:rPr>
      </w:pPr>
      <w:r w:rsidRPr="0037228B">
        <w:rPr>
          <w:color w:val="000000"/>
          <w:sz w:val="26"/>
          <w:szCs w:val="26"/>
          <w:lang w:val="vi-VN"/>
        </w:rPr>
        <w:t>Tên đ</w:t>
      </w:r>
      <w:r w:rsidRPr="0037228B">
        <w:rPr>
          <w:color w:val="000000"/>
          <w:sz w:val="26"/>
          <w:szCs w:val="26"/>
        </w:rPr>
        <w:t>ề</w:t>
      </w:r>
      <w:r w:rsidRPr="0037228B">
        <w:rPr>
          <w:color w:val="000000"/>
          <w:sz w:val="26"/>
          <w:szCs w:val="26"/>
          <w:lang w:val="vi-VN"/>
        </w:rPr>
        <w:t xml:space="preserve"> tài:</w:t>
      </w:r>
      <w:r w:rsidRPr="0037228B">
        <w:rPr>
          <w:color w:val="000000"/>
          <w:sz w:val="26"/>
          <w:szCs w:val="26"/>
        </w:rPr>
        <w:t xml:space="preserve"> Mạ</w:t>
      </w:r>
      <w:r w:rsidR="005D2971">
        <w:rPr>
          <w:color w:val="000000"/>
          <w:sz w:val="26"/>
          <w:szCs w:val="26"/>
        </w:rPr>
        <w:t>ng xã hội cho sinh viên Trường đ</w:t>
      </w:r>
      <w:r w:rsidRPr="0037228B">
        <w:rPr>
          <w:color w:val="000000"/>
          <w:sz w:val="26"/>
          <w:szCs w:val="26"/>
        </w:rPr>
        <w:t>ại học Cần Thơ</w:t>
      </w:r>
    </w:p>
    <w:p w14:paraId="553E016F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  <w:lang w:val="vi-VN"/>
        </w:rPr>
        <w:t>Chủ nhiệm đề tài:</w:t>
      </w:r>
      <w:r w:rsidRPr="0037228B">
        <w:rPr>
          <w:color w:val="000000"/>
          <w:sz w:val="26"/>
          <w:szCs w:val="26"/>
        </w:rPr>
        <w:t xml:space="preserve"> Trần Thanh Phụng</w:t>
      </w:r>
    </w:p>
    <w:p w14:paraId="46C9E766" w14:textId="77777777" w:rsidR="001B1819" w:rsidRPr="0037228B" w:rsidRDefault="001B1819" w:rsidP="001B1819">
      <w:pPr>
        <w:pStyle w:val="BodyTextIndent"/>
        <w:spacing w:after="120"/>
        <w:ind w:firstLine="24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7228B">
        <w:rPr>
          <w:rFonts w:ascii="Times New Roman" w:hAnsi="Times New Roman"/>
          <w:color w:val="000000"/>
          <w:sz w:val="26"/>
          <w:szCs w:val="26"/>
        </w:rPr>
        <w:t>MSSV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>: B1605240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</w:rPr>
        <w:t xml:space="preserve">Lớp: 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>Hệ thống thông tin A1</w:t>
      </w:r>
    </w:p>
    <w:p w14:paraId="4ABF195B" w14:textId="77777777" w:rsidR="001B1819" w:rsidRPr="0037228B" w:rsidRDefault="001B1819" w:rsidP="001B1819">
      <w:pPr>
        <w:spacing w:after="120"/>
        <w:ind w:firstLine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>Khoa/Viện: Công nghệ Thông tin và Truyền thông</w:t>
      </w:r>
      <w:r w:rsidRPr="0037228B">
        <w:rPr>
          <w:color w:val="000000"/>
          <w:sz w:val="26"/>
          <w:szCs w:val="26"/>
        </w:rPr>
        <w:tab/>
        <w:t>, Trường Đại học Cần Thơ</w:t>
      </w:r>
    </w:p>
    <w:p w14:paraId="203CA814" w14:textId="77777777" w:rsidR="001B1819" w:rsidRPr="0037228B" w:rsidRDefault="001B1819" w:rsidP="001B1819">
      <w:pPr>
        <w:spacing w:after="120"/>
        <w:ind w:firstLine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>Số điện thoại: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0868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699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240</w:t>
      </w:r>
      <w:r w:rsidR="00F17CF4" w:rsidRPr="0037228B">
        <w:rPr>
          <w:color w:val="000000"/>
          <w:sz w:val="26"/>
          <w:szCs w:val="26"/>
        </w:rPr>
        <w:tab/>
      </w:r>
      <w:r w:rsidR="00F17CF4" w:rsidRPr="0037228B">
        <w:rPr>
          <w:color w:val="000000"/>
          <w:sz w:val="26"/>
          <w:szCs w:val="26"/>
        </w:rPr>
        <w:tab/>
      </w:r>
      <w:r w:rsidRPr="0037228B">
        <w:rPr>
          <w:color w:val="000000"/>
          <w:sz w:val="26"/>
          <w:szCs w:val="26"/>
        </w:rPr>
        <w:t>Email:</w:t>
      </w:r>
      <w:r w:rsidR="00F17CF4" w:rsidRPr="0037228B">
        <w:rPr>
          <w:color w:val="000000"/>
          <w:sz w:val="26"/>
          <w:szCs w:val="26"/>
        </w:rPr>
        <w:t xml:space="preserve"> phungb1605240@student.ctu.edu.vn</w:t>
      </w:r>
    </w:p>
    <w:p w14:paraId="5208CFF2" w14:textId="77777777"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 xml:space="preserve">Tổng kinh phí được duyệt: </w:t>
      </w:r>
      <w:r w:rsidR="00F17CF4" w:rsidRPr="0037228B">
        <w:rPr>
          <w:color w:val="000000"/>
          <w:sz w:val="26"/>
          <w:szCs w:val="26"/>
        </w:rPr>
        <w:t xml:space="preserve">14.250.000 </w:t>
      </w:r>
      <w:r w:rsidRPr="0037228B">
        <w:rPr>
          <w:color w:val="000000"/>
          <w:sz w:val="26"/>
          <w:szCs w:val="26"/>
        </w:rPr>
        <w:t>đồng.</w:t>
      </w:r>
    </w:p>
    <w:p w14:paraId="371E5819" w14:textId="77777777" w:rsidR="005D2971" w:rsidRPr="005D2971" w:rsidRDefault="001B1819" w:rsidP="005D2971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bCs/>
          <w:sz w:val="26"/>
          <w:szCs w:val="26"/>
        </w:rPr>
        <w:t xml:space="preserve">Kinh phí cấp năm 2020: </w:t>
      </w:r>
      <w:r w:rsidR="00F17CF4" w:rsidRPr="0037228B">
        <w:rPr>
          <w:color w:val="000000"/>
          <w:sz w:val="26"/>
          <w:szCs w:val="26"/>
        </w:rPr>
        <w:t xml:space="preserve">14.250.000 </w:t>
      </w:r>
      <w:r w:rsidRPr="0037228B">
        <w:rPr>
          <w:bCs/>
          <w:sz w:val="26"/>
          <w:szCs w:val="26"/>
        </w:rPr>
        <w:t xml:space="preserve">đồng. </w:t>
      </w:r>
    </w:p>
    <w:p w14:paraId="2226811D" w14:textId="77777777" w:rsidR="001B1819" w:rsidRPr="0037228B" w:rsidRDefault="001B1819" w:rsidP="001B1819">
      <w:pPr>
        <w:tabs>
          <w:tab w:val="left" w:pos="600"/>
        </w:tabs>
        <w:spacing w:before="80"/>
        <w:ind w:left="360"/>
        <w:jc w:val="right"/>
        <w:rPr>
          <w:b/>
          <w:bCs/>
          <w:i/>
          <w:iCs/>
        </w:rPr>
      </w:pPr>
      <w:r w:rsidRPr="0037228B">
        <w:rPr>
          <w:b/>
          <w:bCs/>
          <w:i/>
          <w:iCs/>
        </w:rPr>
        <w:tab/>
      </w:r>
      <w:r w:rsidRPr="0037228B">
        <w:rPr>
          <w:b/>
          <w:bCs/>
          <w:i/>
          <w:iCs/>
        </w:rPr>
        <w:tab/>
      </w:r>
      <w:r w:rsidRPr="0037228B">
        <w:rPr>
          <w:b/>
          <w:bCs/>
          <w:i/>
          <w:iCs/>
        </w:rPr>
        <w:tab/>
        <w:t>Đơn vị tính: đồng</w:t>
      </w:r>
    </w:p>
    <w:tbl>
      <w:tblPr>
        <w:tblW w:w="9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620"/>
        <w:gridCol w:w="1089"/>
        <w:gridCol w:w="928"/>
        <w:gridCol w:w="1070"/>
        <w:gridCol w:w="1430"/>
      </w:tblGrid>
      <w:tr w:rsidR="001B1819" w:rsidRPr="0037228B" w14:paraId="637A1815" w14:textId="77777777" w:rsidTr="00D44943">
        <w:trPr>
          <w:trHeight w:val="510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33FAB2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TT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254B3D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LIỆT KÊ CHI TIẾT CÁC KHOẢN CHI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C4556C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ĐƠN VỊ TÍNH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E1096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SỐ LƯỢN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9F2A2E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ĐƠN GIÁ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21D877" w14:textId="77777777"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THÀNH TIỀN</w:t>
            </w:r>
          </w:p>
        </w:tc>
      </w:tr>
      <w:tr w:rsidR="001B1819" w:rsidRPr="0037228B" w14:paraId="7BC4D742" w14:textId="77777777" w:rsidTr="00D44943">
        <w:trPr>
          <w:trHeight w:val="7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FAC913" w14:textId="77777777" w:rsidR="001B1819" w:rsidRPr="0037228B" w:rsidRDefault="001B1819" w:rsidP="00D44943">
            <w:pPr>
              <w:jc w:val="center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I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00C9DF" w14:textId="77777777" w:rsidR="001B1819" w:rsidRPr="0037228B" w:rsidRDefault="001B1819" w:rsidP="00D44943">
            <w:pPr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Nội dung chi không giao khoá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4D6666" w14:textId="77777777"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E3097" w14:textId="77777777"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7B1362" w14:textId="77777777" w:rsidR="001B1819" w:rsidRPr="0037228B" w:rsidRDefault="001B1819" w:rsidP="00D44943">
            <w:pPr>
              <w:ind w:left="-125" w:right="107"/>
              <w:jc w:val="right"/>
            </w:pPr>
            <w:r w:rsidRPr="0037228B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A35A1D" w14:textId="77777777" w:rsidR="001B1819" w:rsidRPr="0037228B" w:rsidRDefault="00C4565F" w:rsidP="00D44943">
            <w:pPr>
              <w:ind w:left="-125" w:right="107"/>
              <w:jc w:val="right"/>
            </w:pPr>
            <w:r w:rsidRPr="0037228B">
              <w:t>0</w:t>
            </w:r>
            <w:r w:rsidR="001B1819" w:rsidRPr="0037228B">
              <w:t> </w:t>
            </w:r>
          </w:p>
        </w:tc>
      </w:tr>
      <w:tr w:rsidR="001B1819" w:rsidRPr="0037228B" w14:paraId="0D68BDDD" w14:textId="77777777" w:rsidTr="00D44943">
        <w:trPr>
          <w:trHeight w:val="237"/>
        </w:trPr>
        <w:tc>
          <w:tcPr>
            <w:tcW w:w="8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82FF2E" w14:textId="77777777" w:rsidR="001B1819" w:rsidRPr="0037228B" w:rsidRDefault="001B1819" w:rsidP="00D44943">
            <w:pPr>
              <w:ind w:left="142" w:right="107"/>
            </w:pPr>
            <w:r w:rsidRPr="0037228B">
              <w:rPr>
                <w:b/>
                <w:bCs/>
              </w:rPr>
              <w:t>Tổng mục 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845975" w14:textId="77777777" w:rsidR="001B1819" w:rsidRPr="0037228B" w:rsidRDefault="00C4565F" w:rsidP="00D44943">
            <w:pPr>
              <w:ind w:left="-125" w:right="107"/>
              <w:jc w:val="right"/>
            </w:pPr>
            <w:r w:rsidRPr="0037228B">
              <w:t>0</w:t>
            </w:r>
          </w:p>
        </w:tc>
      </w:tr>
      <w:tr w:rsidR="001B1819" w:rsidRPr="0037228B" w14:paraId="0A6F23F0" w14:textId="77777777" w:rsidTr="00D44943">
        <w:trPr>
          <w:trHeight w:val="2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489165" w14:textId="77777777" w:rsidR="001B1819" w:rsidRPr="0037228B" w:rsidRDefault="001B1819" w:rsidP="00D44943">
            <w:pPr>
              <w:jc w:val="center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FE7575" w14:textId="77777777" w:rsidR="001B1819" w:rsidRPr="0037228B" w:rsidRDefault="001B1819" w:rsidP="00D44943">
            <w:pPr>
              <w:ind w:left="68" w:right="105"/>
              <w:jc w:val="both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Các nội dung chi được giao khoá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ECD1F6" w14:textId="77777777"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C3F96A5" w14:textId="77777777"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E830E56" w14:textId="77777777" w:rsidR="001B1819" w:rsidRPr="0037228B" w:rsidRDefault="001B1819" w:rsidP="00D44943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C9BD47" w14:textId="77777777" w:rsidR="001B1819" w:rsidRPr="0037228B" w:rsidRDefault="00C4565F" w:rsidP="00D44943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4.250.000</w:t>
            </w:r>
          </w:p>
        </w:tc>
      </w:tr>
      <w:tr w:rsidR="001B1819" w:rsidRPr="0037228B" w14:paraId="36C60577" w14:textId="77777777" w:rsidTr="00D44943">
        <w:trPr>
          <w:trHeight w:val="59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4C26B2D" w14:textId="77777777" w:rsidR="001B1819" w:rsidRPr="0037228B" w:rsidRDefault="001B1819" w:rsidP="00D44943">
            <w:pPr>
              <w:jc w:val="center"/>
            </w:pPr>
            <w:r w:rsidRPr="0037228B"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969802" w14:textId="77777777" w:rsidR="001B1819" w:rsidRPr="0037228B" w:rsidRDefault="001B1819" w:rsidP="00D44943">
            <w:pPr>
              <w:ind w:left="68" w:right="105"/>
              <w:jc w:val="both"/>
              <w:rPr>
                <w:b/>
              </w:rPr>
            </w:pPr>
            <w:r w:rsidRPr="0037228B">
              <w:rPr>
                <w:b/>
              </w:rPr>
              <w:t>Chi tiền công trực tiế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524577" w14:textId="77777777"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3FBDAC" w14:textId="77777777"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5C4859" w14:textId="77777777" w:rsidR="001B1819" w:rsidRPr="0037228B" w:rsidRDefault="001B1819" w:rsidP="00D44943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506881" w14:textId="77777777" w:rsidR="001B1819" w:rsidRPr="0037228B" w:rsidRDefault="00721809" w:rsidP="00D44943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1.360.000</w:t>
            </w:r>
          </w:p>
        </w:tc>
      </w:tr>
      <w:tr w:rsidR="001B1819" w:rsidRPr="0037228B" w14:paraId="052E7A8B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CC6F95" w14:textId="77777777" w:rsidR="001B1819" w:rsidRPr="0037228B" w:rsidRDefault="001B1819" w:rsidP="00D44943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EE1A0A9" w14:textId="77777777" w:rsidR="001B1819" w:rsidRPr="0037228B" w:rsidRDefault="006A7B0C" w:rsidP="00D44943">
            <w:pPr>
              <w:rPr>
                <w:color w:val="000000"/>
              </w:rPr>
            </w:pPr>
            <w:r>
              <w:rPr>
                <w:color w:val="000000"/>
              </w:rPr>
              <w:t>-</w:t>
            </w:r>
            <w:r w:rsidR="00C4565F" w:rsidRPr="0037228B">
              <w:rPr>
                <w:color w:val="000000"/>
              </w:rPr>
              <w:t>Nghiên cứu tổng quan: Nghiên cứu nhu cầu trao đổ</w:t>
            </w:r>
            <w:r w:rsidR="005D2971">
              <w:rPr>
                <w:color w:val="000000"/>
              </w:rPr>
              <w:t>i, chia sẻ tài liệu, kinh nghiệm</w:t>
            </w:r>
            <w:r w:rsidR="00C4565F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60DD650F" w14:textId="77777777" w:rsidR="00C4565F" w:rsidRPr="0037228B" w:rsidRDefault="00EC6B0D" w:rsidP="00D44943">
            <w:r w:rsidRPr="0037228B">
              <w:t>- Chủ nhiệm đề tài (Trần Thanh Phụng)</w:t>
            </w:r>
          </w:p>
          <w:p w14:paraId="287ADF6B" w14:textId="77777777" w:rsidR="00EC6B0D" w:rsidRPr="0037228B" w:rsidRDefault="00EC6B0D" w:rsidP="00D44943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Minh Nghĩa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D9E617" w14:textId="77777777" w:rsidR="001B1819" w:rsidRPr="0037228B" w:rsidRDefault="001B1819" w:rsidP="00D44943">
            <w:pPr>
              <w:jc w:val="center"/>
            </w:pPr>
          </w:p>
          <w:p w14:paraId="1E5CA825" w14:textId="77777777" w:rsidR="00EC6B0D" w:rsidRPr="0037228B" w:rsidRDefault="00EC6B0D" w:rsidP="00D44943">
            <w:pPr>
              <w:jc w:val="center"/>
            </w:pPr>
          </w:p>
          <w:p w14:paraId="63AB5839" w14:textId="77777777" w:rsidR="00EC6B0D" w:rsidRPr="0037228B" w:rsidRDefault="00EC6B0D" w:rsidP="00D44943">
            <w:pPr>
              <w:jc w:val="center"/>
            </w:pPr>
          </w:p>
          <w:p w14:paraId="3F64792B" w14:textId="77777777" w:rsidR="00EC6B0D" w:rsidRPr="0037228B" w:rsidRDefault="00EC6B0D" w:rsidP="00D44943">
            <w:pPr>
              <w:jc w:val="center"/>
            </w:pPr>
            <w:r w:rsidRPr="0037228B">
              <w:t>Ngày</w:t>
            </w:r>
          </w:p>
          <w:p w14:paraId="0C894722" w14:textId="77777777" w:rsidR="00EC6B0D" w:rsidRPr="0037228B" w:rsidRDefault="00EC6B0D" w:rsidP="00D44943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97A9508" w14:textId="77777777" w:rsidR="001B1819" w:rsidRPr="0037228B" w:rsidRDefault="001B1819" w:rsidP="00D44943">
            <w:pPr>
              <w:jc w:val="center"/>
            </w:pPr>
          </w:p>
          <w:p w14:paraId="3EB417CB" w14:textId="77777777" w:rsidR="00EC6B0D" w:rsidRPr="0037228B" w:rsidRDefault="00EC6B0D" w:rsidP="00D44943">
            <w:pPr>
              <w:jc w:val="center"/>
            </w:pPr>
          </w:p>
          <w:p w14:paraId="1E018FF4" w14:textId="77777777" w:rsidR="00EC6B0D" w:rsidRPr="0037228B" w:rsidRDefault="00EC6B0D" w:rsidP="00D44943">
            <w:pPr>
              <w:jc w:val="center"/>
            </w:pPr>
          </w:p>
          <w:p w14:paraId="3CFC48E0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  <w:p w14:paraId="35848CEC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91F0184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7589FF3D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4A11C2A4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2664F49B" w14:textId="77777777" w:rsidR="00EC6B0D" w:rsidRPr="0037228B" w:rsidRDefault="00AE6351" w:rsidP="00D44943">
            <w:pPr>
              <w:ind w:left="-125" w:right="107"/>
              <w:jc w:val="right"/>
            </w:pPr>
            <w:r w:rsidRPr="0037228B">
              <w:t>80.000</w:t>
            </w:r>
          </w:p>
          <w:p w14:paraId="0A08AEC9" w14:textId="77777777"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260BA5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70997C60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4B455AFF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3EC0C6AC" w14:textId="77777777" w:rsidR="00EC6B0D" w:rsidRPr="0037228B" w:rsidRDefault="00AE6351" w:rsidP="00D44943">
            <w:pPr>
              <w:ind w:left="-125" w:right="107"/>
              <w:jc w:val="right"/>
            </w:pPr>
            <w:r w:rsidRPr="0037228B">
              <w:t>400.000</w:t>
            </w:r>
          </w:p>
          <w:p w14:paraId="04928CC1" w14:textId="77777777"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</w:tc>
      </w:tr>
      <w:tr w:rsidR="001B1819" w:rsidRPr="0037228B" w14:paraId="3F5EF5EC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1FE356" w14:textId="77777777" w:rsidR="001B1819" w:rsidRPr="0037228B" w:rsidRDefault="001B1819" w:rsidP="00D44943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6146F6" w14:textId="77777777" w:rsidR="001B1819" w:rsidRPr="0037228B" w:rsidRDefault="006A7B0C" w:rsidP="00D44943">
            <w:pPr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>Nội dung chuyên môn 1: Thu thập thông tin, tài liệu, dữ liệu: thu thập ý kiến sinh viên.</w:t>
            </w:r>
          </w:p>
          <w:p w14:paraId="03EC3AB7" w14:textId="77777777" w:rsidR="00EC6B0D" w:rsidRPr="0037228B" w:rsidRDefault="00EC6B0D" w:rsidP="00D44943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Ngọc Đức)</w:t>
            </w:r>
          </w:p>
          <w:p w14:paraId="18952ED0" w14:textId="77777777" w:rsidR="00EC6B0D" w:rsidRPr="0037228B" w:rsidRDefault="00EC6B0D" w:rsidP="00D44943">
            <w:r w:rsidRPr="0037228B">
              <w:t xml:space="preserve">- Thành viên chính </w:t>
            </w:r>
            <w:proofErr w:type="gramStart"/>
            <w:r w:rsidRPr="0037228B">
              <w:t>( Đỗ</w:t>
            </w:r>
            <w:proofErr w:type="gramEnd"/>
            <w:r w:rsidRPr="0037228B">
              <w:t xml:space="preserve"> Ngọc Nguyên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319B1C" w14:textId="77777777" w:rsidR="00EC6B0D" w:rsidRPr="0037228B" w:rsidRDefault="00EC6B0D" w:rsidP="00D44943">
            <w:pPr>
              <w:jc w:val="center"/>
            </w:pPr>
          </w:p>
          <w:p w14:paraId="401847D4" w14:textId="77777777" w:rsidR="00EC6B0D" w:rsidRPr="0037228B" w:rsidRDefault="00EC6B0D" w:rsidP="00D44943">
            <w:pPr>
              <w:jc w:val="center"/>
            </w:pPr>
          </w:p>
          <w:p w14:paraId="7E8874DE" w14:textId="77777777" w:rsidR="001B1819" w:rsidRPr="0037228B" w:rsidRDefault="00EC6B0D" w:rsidP="00D44943">
            <w:pPr>
              <w:jc w:val="center"/>
            </w:pPr>
            <w:r w:rsidRPr="0037228B">
              <w:t>N</w:t>
            </w:r>
            <w:r w:rsidR="001B1819" w:rsidRPr="0037228B">
              <w:t>gày</w:t>
            </w:r>
          </w:p>
          <w:p w14:paraId="53F85538" w14:textId="77777777" w:rsidR="00EC6B0D" w:rsidRPr="0037228B" w:rsidRDefault="00EC6B0D" w:rsidP="00D44943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8EA26D3" w14:textId="77777777" w:rsidR="001B1819" w:rsidRPr="0037228B" w:rsidRDefault="001B1819" w:rsidP="00D44943">
            <w:pPr>
              <w:jc w:val="center"/>
            </w:pPr>
          </w:p>
          <w:p w14:paraId="49E0528E" w14:textId="77777777" w:rsidR="00EC6B0D" w:rsidRPr="0037228B" w:rsidRDefault="00EC6B0D" w:rsidP="00D44943">
            <w:pPr>
              <w:jc w:val="center"/>
            </w:pPr>
          </w:p>
          <w:p w14:paraId="3DCBECA0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  <w:p w14:paraId="53418433" w14:textId="77777777" w:rsidR="00EC6B0D" w:rsidRPr="0037228B" w:rsidRDefault="00EC6B0D" w:rsidP="00D44943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797CB6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36B1FFF9" w14:textId="77777777" w:rsidR="00EC6B0D" w:rsidRPr="0037228B" w:rsidRDefault="00EC6B0D" w:rsidP="00D44943">
            <w:pPr>
              <w:ind w:left="-125" w:right="107"/>
              <w:jc w:val="right"/>
            </w:pPr>
          </w:p>
          <w:p w14:paraId="65B5D397" w14:textId="77777777"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  <w:p w14:paraId="0B83236C" w14:textId="77777777"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F2985D" w14:textId="77777777" w:rsidR="001B1819" w:rsidRPr="0037228B" w:rsidRDefault="001B1819" w:rsidP="00D44943">
            <w:pPr>
              <w:ind w:left="-125" w:right="107"/>
              <w:jc w:val="right"/>
            </w:pPr>
          </w:p>
          <w:p w14:paraId="35CBEF1E" w14:textId="77777777" w:rsidR="00AE357C" w:rsidRPr="0037228B" w:rsidRDefault="00AE357C" w:rsidP="00D44943">
            <w:pPr>
              <w:ind w:left="-125" w:right="107"/>
              <w:jc w:val="right"/>
            </w:pPr>
          </w:p>
          <w:p w14:paraId="6BA128BD" w14:textId="77777777"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  <w:p w14:paraId="20A4C882" w14:textId="77777777"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  <w:p w14:paraId="6CACE1CA" w14:textId="77777777" w:rsidR="00AE357C" w:rsidRPr="0037228B" w:rsidRDefault="00AE357C" w:rsidP="00AE357C">
            <w:pPr>
              <w:ind w:left="-125" w:right="107"/>
              <w:jc w:val="center"/>
            </w:pPr>
          </w:p>
        </w:tc>
      </w:tr>
      <w:tr w:rsidR="00EC6B0D" w:rsidRPr="0037228B" w14:paraId="156E2595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D3C2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CA2ADE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2: Phân tích yêu cầu phần mềm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.</w:t>
            </w:r>
          </w:p>
          <w:p w14:paraId="25DB5A0C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Ngọc Đức)</w:t>
            </w:r>
          </w:p>
          <w:p w14:paraId="6B1A3834" w14:textId="77777777" w:rsidR="00EC6B0D" w:rsidRPr="0037228B" w:rsidRDefault="00EC6B0D" w:rsidP="00AE357C">
            <w:pPr>
              <w:rPr>
                <w:bCs/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Minh Nghĩa</w:t>
            </w:r>
            <w:r w:rsidRPr="0037228B"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EB056B" w14:textId="77777777" w:rsidR="00EC6B0D" w:rsidRPr="0037228B" w:rsidRDefault="00EC6B0D" w:rsidP="00AE357C">
            <w:pPr>
              <w:rPr>
                <w:color w:val="000000"/>
              </w:rPr>
            </w:pPr>
          </w:p>
          <w:p w14:paraId="3E3BD4AE" w14:textId="77777777" w:rsidR="00EC6B0D" w:rsidRPr="0037228B" w:rsidRDefault="00EC6B0D" w:rsidP="00AE357C">
            <w:pPr>
              <w:rPr>
                <w:color w:val="000000"/>
              </w:rPr>
            </w:pPr>
          </w:p>
          <w:p w14:paraId="185AE5E3" w14:textId="77777777" w:rsidR="00EC6B0D" w:rsidRPr="0037228B" w:rsidRDefault="00EC6B0D" w:rsidP="00AE357C">
            <w:pPr>
              <w:rPr>
                <w:color w:val="000000"/>
              </w:rPr>
            </w:pPr>
          </w:p>
          <w:p w14:paraId="723204A9" w14:textId="77777777" w:rsidR="00AE357C" w:rsidRPr="0037228B" w:rsidRDefault="00AE357C" w:rsidP="00AE357C">
            <w:pPr>
              <w:rPr>
                <w:color w:val="000000"/>
              </w:rPr>
            </w:pPr>
          </w:p>
          <w:p w14:paraId="03E9C760" w14:textId="77777777" w:rsidR="00EC6B0D" w:rsidRPr="0037228B" w:rsidRDefault="00EC6B0D" w:rsidP="00AE357C">
            <w:pPr>
              <w:jc w:val="center"/>
              <w:rPr>
                <w:color w:val="000000"/>
              </w:rPr>
            </w:pPr>
            <w:r w:rsidRPr="0037228B">
              <w:rPr>
                <w:color w:val="000000"/>
              </w:rPr>
              <w:t>Ngày</w:t>
            </w:r>
          </w:p>
          <w:p w14:paraId="3A926AA4" w14:textId="77777777" w:rsidR="00EC6B0D" w:rsidRPr="0037228B" w:rsidRDefault="00EC6B0D" w:rsidP="00AE357C">
            <w:pPr>
              <w:jc w:val="center"/>
              <w:rPr>
                <w:color w:val="000000"/>
              </w:rPr>
            </w:pPr>
            <w:r w:rsidRPr="0037228B">
              <w:rPr>
                <w:color w:val="000000"/>
              </w:rPr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11FB55" w14:textId="77777777" w:rsidR="00EC6B0D" w:rsidRPr="0037228B" w:rsidRDefault="00EC6B0D" w:rsidP="00EC6B0D">
            <w:pPr>
              <w:jc w:val="center"/>
            </w:pPr>
          </w:p>
          <w:p w14:paraId="32E3B8FB" w14:textId="77777777" w:rsidR="00EC6B0D" w:rsidRPr="0037228B" w:rsidRDefault="00EC6B0D" w:rsidP="00EC6B0D">
            <w:pPr>
              <w:jc w:val="center"/>
            </w:pPr>
          </w:p>
          <w:p w14:paraId="653C4B80" w14:textId="77777777" w:rsidR="00EC6B0D" w:rsidRPr="0037228B" w:rsidRDefault="00EC6B0D" w:rsidP="00EC6B0D">
            <w:pPr>
              <w:jc w:val="center"/>
            </w:pPr>
          </w:p>
          <w:p w14:paraId="552950EE" w14:textId="77777777" w:rsidR="00EC6B0D" w:rsidRPr="0037228B" w:rsidRDefault="00EC6B0D" w:rsidP="00AE357C"/>
          <w:p w14:paraId="2D1295BA" w14:textId="77777777" w:rsidR="00EC6B0D" w:rsidRPr="0037228B" w:rsidRDefault="00EC6B0D" w:rsidP="00EC6B0D">
            <w:pPr>
              <w:jc w:val="center"/>
            </w:pPr>
            <w:r w:rsidRPr="0037228B">
              <w:t>05</w:t>
            </w:r>
          </w:p>
          <w:p w14:paraId="3D06BD30" w14:textId="77777777" w:rsidR="00EC6B0D" w:rsidRPr="0037228B" w:rsidRDefault="00EC6B0D" w:rsidP="00EC6B0D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94B241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51873CF5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C3A5892" w14:textId="77777777" w:rsidR="00EC6B0D" w:rsidRPr="0037228B" w:rsidRDefault="00EC6B0D" w:rsidP="00AE357C">
            <w:pPr>
              <w:ind w:right="107"/>
            </w:pPr>
          </w:p>
          <w:p w14:paraId="7564C382" w14:textId="77777777" w:rsidR="00EC6B0D" w:rsidRPr="0037228B" w:rsidRDefault="00EC6B0D" w:rsidP="00AE357C">
            <w:pPr>
              <w:ind w:left="-125" w:right="107"/>
            </w:pPr>
          </w:p>
          <w:p w14:paraId="35AD56B3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55E3F043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24850F03" w14:textId="77777777" w:rsidR="00EC6B0D" w:rsidRPr="0037228B" w:rsidRDefault="00EC6B0D" w:rsidP="00EC6B0D">
            <w:pPr>
              <w:ind w:left="-125" w:right="107"/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9DA34F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7D8ED088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6AE2F281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1F7E3DDE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491842FE" w14:textId="77777777" w:rsidR="00AE357C" w:rsidRPr="0037228B" w:rsidRDefault="00AE357C" w:rsidP="00EC6B0D">
            <w:pPr>
              <w:ind w:left="-125" w:right="107"/>
              <w:jc w:val="right"/>
            </w:pPr>
            <w:r w:rsidRPr="0037228B">
              <w:t>400.000</w:t>
            </w:r>
          </w:p>
          <w:p w14:paraId="42CEDFD7" w14:textId="77777777" w:rsidR="00AE357C" w:rsidRPr="0037228B" w:rsidRDefault="00AE357C" w:rsidP="00EC6B0D">
            <w:pPr>
              <w:ind w:left="-125" w:right="107"/>
              <w:jc w:val="right"/>
            </w:pPr>
            <w:r w:rsidRPr="0037228B">
              <w:t>400.000</w:t>
            </w:r>
          </w:p>
        </w:tc>
      </w:tr>
      <w:tr w:rsidR="00EC6B0D" w:rsidRPr="0037228B" w14:paraId="7DD2DF39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A47CE0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577C9B" w14:textId="77777777" w:rsidR="00EC6B0D" w:rsidRDefault="006A7B0C" w:rsidP="00EC6B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 xml:space="preserve">Nội dung chuyên môn 3: </w:t>
            </w:r>
            <w:r w:rsidR="00EC6B0D" w:rsidRPr="0037228B">
              <w:rPr>
                <w:color w:val="000000"/>
              </w:rPr>
              <w:t>Lập tài liệu đặc tả yêu cầu phần mềm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39544157" w14:textId="77777777" w:rsidR="006A7B0C" w:rsidRPr="0037228B" w:rsidRDefault="006A7B0C" w:rsidP="00EC6B0D">
            <w:pPr>
              <w:rPr>
                <w:color w:val="000000"/>
              </w:rPr>
            </w:pPr>
          </w:p>
          <w:p w14:paraId="705B8A2F" w14:textId="77777777" w:rsidR="00EC6B0D" w:rsidRPr="0037228B" w:rsidRDefault="00EC6B0D" w:rsidP="00EC6B0D">
            <w:r w:rsidRPr="0037228B">
              <w:lastRenderedPageBreak/>
              <w:t>- Chủ nhiệm đề tài (Trần Thanh Phụng)</w:t>
            </w:r>
          </w:p>
          <w:p w14:paraId="02D11647" w14:textId="77777777" w:rsidR="00EC6B0D" w:rsidRPr="0037228B" w:rsidRDefault="00EC6B0D" w:rsidP="00EC6B0D">
            <w:r w:rsidRPr="0037228B">
              <w:t xml:space="preserve">- Thành viên chính </w:t>
            </w:r>
            <w:proofErr w:type="gramStart"/>
            <w:r w:rsidRPr="0037228B">
              <w:t>( Đỗ</w:t>
            </w:r>
            <w:proofErr w:type="gramEnd"/>
            <w:r w:rsidRPr="0037228B">
              <w:t xml:space="preserve"> Ngọc Nguyên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50562B" w14:textId="77777777" w:rsidR="00EC6B0D" w:rsidRPr="0037228B" w:rsidRDefault="00EC6B0D" w:rsidP="00EC6B0D">
            <w:pPr>
              <w:jc w:val="center"/>
            </w:pPr>
          </w:p>
          <w:p w14:paraId="67068830" w14:textId="77777777" w:rsidR="00EC6B0D" w:rsidRPr="0037228B" w:rsidRDefault="00EC6B0D" w:rsidP="00EC6B0D">
            <w:pPr>
              <w:jc w:val="center"/>
            </w:pPr>
          </w:p>
          <w:p w14:paraId="00A37EBF" w14:textId="77777777" w:rsidR="00EC6B0D" w:rsidRPr="0037228B" w:rsidRDefault="00EC6B0D" w:rsidP="000A74EC"/>
          <w:p w14:paraId="1B4208AE" w14:textId="77777777" w:rsidR="00EC6B0D" w:rsidRDefault="00EC6B0D" w:rsidP="00EC6B0D">
            <w:pPr>
              <w:jc w:val="center"/>
            </w:pPr>
          </w:p>
          <w:p w14:paraId="4F53C3E4" w14:textId="77777777" w:rsidR="00846B77" w:rsidRPr="0037228B" w:rsidRDefault="00846B77" w:rsidP="00EC6B0D">
            <w:pPr>
              <w:jc w:val="center"/>
            </w:pPr>
          </w:p>
          <w:p w14:paraId="5B8EEE83" w14:textId="77777777" w:rsidR="00EC6B0D" w:rsidRPr="0037228B" w:rsidRDefault="00EC6B0D" w:rsidP="00EC6B0D">
            <w:pPr>
              <w:jc w:val="center"/>
            </w:pPr>
            <w:r w:rsidRPr="0037228B">
              <w:lastRenderedPageBreak/>
              <w:t>Ngày</w:t>
            </w:r>
          </w:p>
          <w:p w14:paraId="1560F04F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2EFBC93" w14:textId="77777777" w:rsidR="00EC6B0D" w:rsidRPr="0037228B" w:rsidRDefault="00EC6B0D" w:rsidP="00EC6B0D">
            <w:pPr>
              <w:jc w:val="center"/>
            </w:pPr>
          </w:p>
          <w:p w14:paraId="02221DE3" w14:textId="77777777" w:rsidR="00EC6B0D" w:rsidRPr="0037228B" w:rsidRDefault="00EC6B0D" w:rsidP="00EC6B0D">
            <w:pPr>
              <w:jc w:val="center"/>
            </w:pPr>
          </w:p>
          <w:p w14:paraId="71E12FB4" w14:textId="77777777" w:rsidR="00EC6B0D" w:rsidRPr="0037228B" w:rsidRDefault="00EC6B0D" w:rsidP="00EC6B0D">
            <w:pPr>
              <w:jc w:val="center"/>
            </w:pPr>
          </w:p>
          <w:p w14:paraId="66F00CF8" w14:textId="77777777" w:rsidR="00EC6B0D" w:rsidRPr="0037228B" w:rsidRDefault="00EC6B0D" w:rsidP="00EC6B0D">
            <w:pPr>
              <w:jc w:val="center"/>
            </w:pPr>
          </w:p>
          <w:p w14:paraId="222E6B53" w14:textId="77777777" w:rsidR="00EC6B0D" w:rsidRPr="0037228B" w:rsidRDefault="00EC6B0D" w:rsidP="00EC6B0D">
            <w:pPr>
              <w:jc w:val="center"/>
            </w:pPr>
          </w:p>
          <w:p w14:paraId="69D811D6" w14:textId="77777777" w:rsidR="00EC6B0D" w:rsidRPr="0037228B" w:rsidRDefault="00EC6B0D" w:rsidP="00EC6B0D">
            <w:pPr>
              <w:jc w:val="center"/>
            </w:pPr>
            <w:r w:rsidRPr="0037228B">
              <w:lastRenderedPageBreak/>
              <w:t>10</w:t>
            </w:r>
          </w:p>
          <w:p w14:paraId="213131E9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77547216" w14:textId="77777777" w:rsidR="00EC6B0D" w:rsidRPr="0037228B" w:rsidRDefault="00EC6B0D" w:rsidP="00EC6B0D">
            <w:pPr>
              <w:jc w:val="center"/>
            </w:pPr>
          </w:p>
          <w:p w14:paraId="7DA9A9E7" w14:textId="77777777" w:rsidR="00EC6B0D" w:rsidRPr="0037228B" w:rsidRDefault="00EC6B0D" w:rsidP="00EC6B0D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E8031E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0FCC8E03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570C329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1FBCCF8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73F30E19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E70C446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lastRenderedPageBreak/>
              <w:t>80.000</w:t>
            </w:r>
          </w:p>
          <w:p w14:paraId="5726A08C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EA030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F824FFF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5543D59B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266691B2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47F03334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64E92E0D" w14:textId="77777777" w:rsidR="00AE6351" w:rsidRPr="0037228B" w:rsidRDefault="00AE6351" w:rsidP="00EC6B0D">
            <w:pPr>
              <w:ind w:left="-125" w:right="107"/>
              <w:jc w:val="right"/>
            </w:pPr>
            <w:r w:rsidRPr="0037228B">
              <w:lastRenderedPageBreak/>
              <w:t>800.000</w:t>
            </w:r>
          </w:p>
          <w:p w14:paraId="60989298" w14:textId="77777777"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  <w:p w14:paraId="583CC44F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2E43E48A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7DA353CD" w14:textId="77777777" w:rsidR="0082719F" w:rsidRPr="0037228B" w:rsidRDefault="0082719F" w:rsidP="0082719F">
            <w:pPr>
              <w:ind w:right="107"/>
            </w:pPr>
          </w:p>
        </w:tc>
      </w:tr>
      <w:tr w:rsidR="00EC6B0D" w:rsidRPr="0037228B" w14:paraId="34AB7846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CA825F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F8494E" w14:textId="77777777" w:rsidR="00EC6B0D" w:rsidRPr="0037228B" w:rsidRDefault="006A7B0C" w:rsidP="00EC6B0D">
            <w:pPr>
              <w:rPr>
                <w:color w:val="000000"/>
              </w:rPr>
            </w:pPr>
            <w:r>
              <w:rPr>
                <w:bCs/>
                <w:color w:val="000000"/>
              </w:rPr>
              <w:t xml:space="preserve">- </w:t>
            </w:r>
            <w:r w:rsidR="00EC6B0D" w:rsidRPr="0037228B">
              <w:rPr>
                <w:bCs/>
                <w:color w:val="000000"/>
              </w:rPr>
              <w:t xml:space="preserve">Nội dung chuyên môn 4: </w:t>
            </w:r>
            <w:r w:rsidR="00EC6B0D" w:rsidRPr="0037228B">
              <w:rPr>
                <w:color w:val="000000"/>
              </w:rPr>
              <w:t>Lập tài liệu thiết kế giao diện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5C212A86" w14:textId="77777777" w:rsidR="00EC6B0D" w:rsidRPr="0037228B" w:rsidRDefault="00EC6B0D" w:rsidP="00EC6B0D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Ngọc Đức)</w:t>
            </w:r>
          </w:p>
          <w:p w14:paraId="7F6933D0" w14:textId="77777777" w:rsidR="00EC6B0D" w:rsidRDefault="00EC6B0D" w:rsidP="00EC6B0D">
            <w:r w:rsidRPr="0037228B">
              <w:t xml:space="preserve">- Thành viên chính </w:t>
            </w:r>
            <w:proofErr w:type="gramStart"/>
            <w:r w:rsidRPr="0037228B">
              <w:t>( Lê</w:t>
            </w:r>
            <w:proofErr w:type="gramEnd"/>
            <w:r w:rsidRPr="0037228B">
              <w:t xml:space="preserve"> Minh Nghĩa)</w:t>
            </w:r>
          </w:p>
          <w:p w14:paraId="01F5AA4D" w14:textId="77777777" w:rsidR="006A7B0C" w:rsidRDefault="006A7B0C" w:rsidP="00EC6B0D"/>
          <w:p w14:paraId="489309A3" w14:textId="77777777" w:rsidR="006A7B0C" w:rsidRPr="0037228B" w:rsidRDefault="006A7B0C" w:rsidP="00EC6B0D"/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E59EDD" w14:textId="77777777" w:rsidR="00EC6B0D" w:rsidRPr="0037228B" w:rsidRDefault="00EC6B0D" w:rsidP="00EC6B0D"/>
          <w:p w14:paraId="430C5D4D" w14:textId="77777777" w:rsidR="00EC6B0D" w:rsidRPr="0037228B" w:rsidRDefault="00EC6B0D" w:rsidP="00EC6B0D">
            <w:pPr>
              <w:jc w:val="center"/>
            </w:pPr>
          </w:p>
          <w:p w14:paraId="4C6424B8" w14:textId="77777777" w:rsidR="00EC6B0D" w:rsidRPr="0037228B" w:rsidRDefault="00EC6B0D" w:rsidP="00EC6B0D">
            <w:pPr>
              <w:jc w:val="center"/>
            </w:pPr>
          </w:p>
          <w:p w14:paraId="38E18734" w14:textId="77777777" w:rsidR="00EC6B0D" w:rsidRPr="0037228B" w:rsidRDefault="00EC6B0D" w:rsidP="00EC6B0D">
            <w:pPr>
              <w:jc w:val="center"/>
            </w:pPr>
          </w:p>
          <w:p w14:paraId="3F0C9FFF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6262C5C3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0249B8AA" w14:textId="77777777" w:rsidR="00EC6B0D" w:rsidRPr="0037228B" w:rsidRDefault="00EC6B0D" w:rsidP="00EC6B0D"/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3DF7AB" w14:textId="77777777" w:rsidR="00EC6B0D" w:rsidRPr="0037228B" w:rsidRDefault="00EC6B0D" w:rsidP="00EC6B0D">
            <w:pPr>
              <w:jc w:val="center"/>
            </w:pPr>
          </w:p>
          <w:p w14:paraId="215357E2" w14:textId="77777777" w:rsidR="00EC6B0D" w:rsidRPr="0037228B" w:rsidRDefault="00EC6B0D" w:rsidP="00EC6B0D">
            <w:pPr>
              <w:jc w:val="center"/>
            </w:pPr>
          </w:p>
          <w:p w14:paraId="155F2DC7" w14:textId="77777777" w:rsidR="00EC6B0D" w:rsidRPr="0037228B" w:rsidRDefault="00EC6B0D" w:rsidP="00EC6B0D">
            <w:pPr>
              <w:jc w:val="center"/>
            </w:pPr>
          </w:p>
          <w:p w14:paraId="7F6BF95D" w14:textId="77777777" w:rsidR="00EC6B0D" w:rsidRPr="0037228B" w:rsidRDefault="00EC6B0D" w:rsidP="00EC6B0D">
            <w:pPr>
              <w:jc w:val="center"/>
            </w:pPr>
          </w:p>
          <w:p w14:paraId="6C4A6F53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7E9DBDCE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879561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607A625C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521C3F2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20AEE1C8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701874BE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75439AFA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D4FB3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570748A3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4D7A8169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6FC37E12" w14:textId="77777777" w:rsidR="0082719F" w:rsidRPr="0037228B" w:rsidRDefault="0082719F" w:rsidP="00EC6B0D">
            <w:pPr>
              <w:ind w:left="-125" w:right="107"/>
              <w:jc w:val="right"/>
            </w:pPr>
          </w:p>
          <w:p w14:paraId="39C86C14" w14:textId="77777777"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  <w:p w14:paraId="58E718B3" w14:textId="77777777"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</w:tc>
      </w:tr>
      <w:tr w:rsidR="00EC6B0D" w:rsidRPr="0037228B" w14:paraId="492EFEA4" w14:textId="77777777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31E8D3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BDC6DC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5: Lập trình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 phân hệ bao gồm diễn đàn trao đổi, quản lý tài liệu, các hoạt động Đoàn, Hội.</w:t>
            </w:r>
          </w:p>
          <w:p w14:paraId="2582C874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14:paraId="2550DE83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Đỗ</w:t>
            </w:r>
            <w:proofErr w:type="gramEnd"/>
            <w:r w:rsidRPr="0037228B">
              <w:rPr>
                <w:color w:val="000000"/>
              </w:rPr>
              <w:t xml:space="preserve"> Ngọc Nguyên)</w:t>
            </w:r>
          </w:p>
          <w:p w14:paraId="2A750F4C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Ngọc Đức)</w:t>
            </w:r>
          </w:p>
          <w:p w14:paraId="67D8A9ED" w14:textId="77777777" w:rsidR="00EC6B0D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Minh Nghĩa)</w:t>
            </w:r>
          </w:p>
          <w:p w14:paraId="7DFBE8B2" w14:textId="77777777" w:rsidR="006A7B0C" w:rsidRDefault="006A7B0C" w:rsidP="00EC6B0D">
            <w:pPr>
              <w:rPr>
                <w:color w:val="000000"/>
              </w:rPr>
            </w:pPr>
          </w:p>
          <w:p w14:paraId="441B01AE" w14:textId="77777777" w:rsidR="006A7B0C" w:rsidRPr="0037228B" w:rsidRDefault="006A7B0C" w:rsidP="00EC6B0D"/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B1C445B" w14:textId="77777777" w:rsidR="00EC6B0D" w:rsidRPr="0037228B" w:rsidRDefault="00EC6B0D" w:rsidP="00EC6B0D">
            <w:pPr>
              <w:jc w:val="center"/>
            </w:pPr>
          </w:p>
          <w:p w14:paraId="66773039" w14:textId="77777777" w:rsidR="00EC6B0D" w:rsidRPr="0037228B" w:rsidRDefault="00EC6B0D" w:rsidP="00EC6B0D">
            <w:pPr>
              <w:jc w:val="center"/>
            </w:pPr>
          </w:p>
          <w:p w14:paraId="0581DA65" w14:textId="77777777" w:rsidR="00EC6B0D" w:rsidRPr="0037228B" w:rsidRDefault="00EC6B0D" w:rsidP="00EC6B0D">
            <w:pPr>
              <w:jc w:val="center"/>
            </w:pPr>
          </w:p>
          <w:p w14:paraId="61A40671" w14:textId="77777777" w:rsidR="00EC6B0D" w:rsidRPr="0037228B" w:rsidRDefault="00EC6B0D" w:rsidP="00EC6B0D">
            <w:pPr>
              <w:jc w:val="center"/>
            </w:pPr>
          </w:p>
          <w:p w14:paraId="6C980E44" w14:textId="77777777" w:rsidR="00EC6B0D" w:rsidRPr="0037228B" w:rsidRDefault="00EC6B0D" w:rsidP="00AE357C"/>
          <w:p w14:paraId="20683227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14:paraId="5858C7ED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14:paraId="60FAAD0E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14:paraId="0BCDE9C0" w14:textId="77777777" w:rsidR="00EC6B0D" w:rsidRPr="0037228B" w:rsidRDefault="00EC6B0D" w:rsidP="000A74EC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8D214B" w14:textId="77777777" w:rsidR="00EC6B0D" w:rsidRPr="0037228B" w:rsidRDefault="00EC6B0D" w:rsidP="00EC6B0D">
            <w:pPr>
              <w:jc w:val="center"/>
            </w:pPr>
          </w:p>
          <w:p w14:paraId="42434371" w14:textId="77777777" w:rsidR="00EC6B0D" w:rsidRPr="0037228B" w:rsidRDefault="00EC6B0D" w:rsidP="00EC6B0D">
            <w:pPr>
              <w:jc w:val="center"/>
            </w:pPr>
          </w:p>
          <w:p w14:paraId="297F1002" w14:textId="77777777" w:rsidR="00EC6B0D" w:rsidRPr="0037228B" w:rsidRDefault="00EC6B0D" w:rsidP="00EC6B0D">
            <w:pPr>
              <w:jc w:val="center"/>
            </w:pPr>
          </w:p>
          <w:p w14:paraId="0A95DAEC" w14:textId="77777777" w:rsidR="00EC6B0D" w:rsidRPr="0037228B" w:rsidRDefault="00EC6B0D" w:rsidP="00EC6B0D">
            <w:pPr>
              <w:jc w:val="center"/>
            </w:pPr>
          </w:p>
          <w:p w14:paraId="31FC3A12" w14:textId="77777777" w:rsidR="00EC6B0D" w:rsidRPr="0037228B" w:rsidRDefault="00EC6B0D" w:rsidP="00AE357C"/>
          <w:p w14:paraId="344C9011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783FB99C" w14:textId="77777777"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14:paraId="3FC082EB" w14:textId="77777777" w:rsidR="00EC6B0D" w:rsidRPr="0037228B" w:rsidRDefault="00EC6B0D" w:rsidP="00EC6B0D">
            <w:pPr>
              <w:jc w:val="center"/>
            </w:pPr>
            <w:r w:rsidRPr="0037228B">
              <w:t>15</w:t>
            </w:r>
          </w:p>
          <w:p w14:paraId="576B44EA" w14:textId="77777777" w:rsidR="00EC6B0D" w:rsidRPr="0037228B" w:rsidRDefault="00EC6B0D" w:rsidP="00EC6B0D">
            <w:pPr>
              <w:jc w:val="center"/>
            </w:pPr>
            <w:r w:rsidRPr="0037228B"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3FB327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2BC8B975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E7F929F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0F28C4CB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2A1249DC" w14:textId="77777777" w:rsidR="00EC6B0D" w:rsidRPr="0037228B" w:rsidRDefault="00EC6B0D" w:rsidP="00AE357C">
            <w:pPr>
              <w:ind w:right="107"/>
            </w:pPr>
          </w:p>
          <w:p w14:paraId="1AA8338C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41CE454C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21453A5F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77DD061B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5403177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AB6A595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0BFB08A5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3887484E" w14:textId="77777777" w:rsidR="00AE357C" w:rsidRPr="0037228B" w:rsidRDefault="00AE357C" w:rsidP="00AE357C">
            <w:pPr>
              <w:ind w:right="107"/>
            </w:pPr>
          </w:p>
          <w:p w14:paraId="38EDB22D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11D93A06" w14:textId="77777777" w:rsidR="00AE357C" w:rsidRPr="0037228B" w:rsidRDefault="00AE6351" w:rsidP="00AE357C">
            <w:pPr>
              <w:ind w:left="-125" w:right="107"/>
              <w:jc w:val="right"/>
            </w:pPr>
            <w:r w:rsidRPr="0037228B">
              <w:t>8</w:t>
            </w:r>
            <w:r w:rsidR="00AE357C" w:rsidRPr="0037228B">
              <w:t>00.000</w:t>
            </w:r>
          </w:p>
          <w:p w14:paraId="5593AB34" w14:textId="77777777" w:rsidR="00AE357C" w:rsidRPr="0037228B" w:rsidRDefault="00AE357C" w:rsidP="00AE357C">
            <w:pPr>
              <w:ind w:left="-125" w:right="107"/>
              <w:jc w:val="right"/>
            </w:pPr>
            <w:r w:rsidRPr="0037228B">
              <w:t>800.000</w:t>
            </w:r>
          </w:p>
          <w:p w14:paraId="1D1BDE7B" w14:textId="77777777" w:rsidR="00AE357C" w:rsidRPr="0037228B" w:rsidRDefault="00AE357C" w:rsidP="00AE357C">
            <w:pPr>
              <w:ind w:left="-125" w:right="107"/>
              <w:jc w:val="right"/>
            </w:pPr>
            <w:r w:rsidRPr="0037228B">
              <w:t>1.200.000</w:t>
            </w:r>
          </w:p>
          <w:p w14:paraId="5132E06F" w14:textId="77777777" w:rsidR="00AE357C" w:rsidRPr="0037228B" w:rsidRDefault="00AE357C" w:rsidP="00AE357C">
            <w:pPr>
              <w:ind w:left="-125" w:right="107"/>
              <w:jc w:val="right"/>
            </w:pPr>
            <w:r w:rsidRPr="0037228B">
              <w:t>1.200.000</w:t>
            </w:r>
          </w:p>
          <w:p w14:paraId="27D8F4AB" w14:textId="77777777" w:rsidR="00AE357C" w:rsidRPr="0037228B" w:rsidRDefault="00AE357C" w:rsidP="00AE357C">
            <w:pPr>
              <w:ind w:left="-125" w:right="107"/>
              <w:jc w:val="right"/>
            </w:pPr>
          </w:p>
        </w:tc>
      </w:tr>
      <w:tr w:rsidR="00EC6B0D" w:rsidRPr="0037228B" w14:paraId="2B83CB6F" w14:textId="77777777" w:rsidTr="00D44943">
        <w:trPr>
          <w:trHeight w:val="30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EBAE19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82CABA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>Nội dung chuyên môn 6: Lập tài liệu kiểm thử và hoàn thiện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="00EC6B0D" w:rsidRPr="0037228B">
              <w:rPr>
                <w:color w:val="000000"/>
              </w:rPr>
              <w:t xml:space="preserve"> học tập của sinh viên trường Đại học Cần Thơ</w:t>
            </w:r>
          </w:p>
          <w:p w14:paraId="6AA80CA5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14:paraId="4BFA164B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Đỗ</w:t>
            </w:r>
            <w:proofErr w:type="gramEnd"/>
            <w:r w:rsidRPr="0037228B">
              <w:rPr>
                <w:color w:val="000000"/>
              </w:rPr>
              <w:t xml:space="preserve"> Ngọc Nguyên)</w:t>
            </w:r>
          </w:p>
          <w:p w14:paraId="54361ADB" w14:textId="77777777" w:rsidR="00EC6B0D" w:rsidRPr="0037228B" w:rsidRDefault="00EC6B0D" w:rsidP="00EC6B0D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B114B5" w14:textId="77777777" w:rsidR="00EC6B0D" w:rsidRPr="0037228B" w:rsidRDefault="00EC6B0D" w:rsidP="00EC6B0D">
            <w:pPr>
              <w:jc w:val="center"/>
            </w:pPr>
          </w:p>
          <w:p w14:paraId="367432BB" w14:textId="77777777" w:rsidR="00EC6B0D" w:rsidRPr="0037228B" w:rsidRDefault="00EC6B0D" w:rsidP="00EC6B0D">
            <w:pPr>
              <w:jc w:val="center"/>
            </w:pPr>
          </w:p>
          <w:p w14:paraId="22CAF4A5" w14:textId="77777777" w:rsidR="00EC6B0D" w:rsidRPr="0037228B" w:rsidRDefault="00EC6B0D" w:rsidP="00EC6B0D">
            <w:pPr>
              <w:jc w:val="center"/>
            </w:pPr>
          </w:p>
          <w:p w14:paraId="5F182712" w14:textId="77777777" w:rsidR="00EC6B0D" w:rsidRPr="0037228B" w:rsidRDefault="00EC6B0D" w:rsidP="000A74EC"/>
          <w:p w14:paraId="3C9FC22B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57E8C349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798B54B" w14:textId="77777777" w:rsidR="00EC6B0D" w:rsidRPr="0037228B" w:rsidRDefault="00EC6B0D" w:rsidP="00EC6B0D">
            <w:pPr>
              <w:jc w:val="center"/>
            </w:pPr>
          </w:p>
          <w:p w14:paraId="586FB5B1" w14:textId="77777777" w:rsidR="00EC6B0D" w:rsidRPr="0037228B" w:rsidRDefault="00EC6B0D" w:rsidP="00EC6B0D">
            <w:pPr>
              <w:jc w:val="center"/>
            </w:pPr>
          </w:p>
          <w:p w14:paraId="509A3106" w14:textId="77777777" w:rsidR="00EC6B0D" w:rsidRPr="0037228B" w:rsidRDefault="00EC6B0D" w:rsidP="00EC6B0D">
            <w:pPr>
              <w:jc w:val="center"/>
            </w:pPr>
          </w:p>
          <w:p w14:paraId="46579855" w14:textId="77777777" w:rsidR="00EC6B0D" w:rsidRPr="0037228B" w:rsidRDefault="00EC6B0D" w:rsidP="000A74EC"/>
          <w:p w14:paraId="297BD6F6" w14:textId="77777777" w:rsidR="00EC6B0D" w:rsidRPr="0037228B" w:rsidRDefault="00AE6351" w:rsidP="00EC6B0D">
            <w:pPr>
              <w:jc w:val="center"/>
            </w:pPr>
            <w:r w:rsidRPr="0037228B">
              <w:t>05</w:t>
            </w:r>
          </w:p>
          <w:p w14:paraId="0EF26C4B" w14:textId="77777777" w:rsidR="00EC6B0D" w:rsidRPr="0037228B" w:rsidRDefault="00EC6B0D" w:rsidP="00EC6B0D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1335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4B8A7B7F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1AB0A582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05CA3510" w14:textId="77777777" w:rsidR="00EC6B0D" w:rsidRPr="0037228B" w:rsidRDefault="00EC6B0D" w:rsidP="000A74EC">
            <w:pPr>
              <w:ind w:right="107"/>
            </w:pPr>
          </w:p>
          <w:p w14:paraId="39624935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0A9F380B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35C3E8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EA960D1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02F3FAFC" w14:textId="77777777" w:rsidR="00AE357C" w:rsidRPr="0037228B" w:rsidRDefault="00AE357C" w:rsidP="000A74EC">
            <w:pPr>
              <w:ind w:right="107"/>
            </w:pPr>
          </w:p>
          <w:p w14:paraId="64F04CD8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71C0D641" w14:textId="77777777" w:rsidR="00AE357C" w:rsidRPr="0037228B" w:rsidRDefault="00AE6351" w:rsidP="00AE357C">
            <w:pPr>
              <w:ind w:left="-125" w:right="107"/>
              <w:jc w:val="right"/>
            </w:pPr>
            <w:r w:rsidRPr="0037228B">
              <w:t>4</w:t>
            </w:r>
            <w:r w:rsidR="00AE357C" w:rsidRPr="0037228B">
              <w:t>00.000</w:t>
            </w:r>
          </w:p>
          <w:p w14:paraId="0DE88004" w14:textId="77777777" w:rsidR="00AE357C" w:rsidRPr="0037228B" w:rsidRDefault="00AE6351" w:rsidP="00EC6B0D">
            <w:pPr>
              <w:ind w:left="-125" w:right="107"/>
              <w:jc w:val="right"/>
            </w:pPr>
            <w:r w:rsidRPr="0037228B">
              <w:t>4</w:t>
            </w:r>
            <w:r w:rsidR="00AE357C" w:rsidRPr="0037228B">
              <w:t>00.000</w:t>
            </w:r>
          </w:p>
        </w:tc>
      </w:tr>
      <w:tr w:rsidR="00EC6B0D" w:rsidRPr="0037228B" w14:paraId="58F8E847" w14:textId="77777777" w:rsidTr="00D44943">
        <w:trPr>
          <w:trHeight w:val="30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201AB7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CADE3EE" w14:textId="77777777" w:rsidR="00EC6B0D" w:rsidRPr="0037228B" w:rsidRDefault="006A7B0C" w:rsidP="00AE357C">
            <w:pPr>
              <w:rPr>
                <w:color w:val="000000"/>
              </w:rPr>
            </w:pPr>
            <w:r>
              <w:rPr>
                <w:color w:val="000000"/>
              </w:rPr>
              <w:t xml:space="preserve">- </w:t>
            </w:r>
            <w:r w:rsidR="00EC6B0D" w:rsidRPr="0037228B">
              <w:rPr>
                <w:color w:val="000000"/>
              </w:rPr>
              <w:t xml:space="preserve">Tổng kết, đánh giá: Viết </w:t>
            </w:r>
            <w:r w:rsidR="00875CCB">
              <w:rPr>
                <w:color w:val="000000"/>
              </w:rPr>
              <w:t>tài liệu báo cáo và tạo s</w:t>
            </w:r>
            <w:r w:rsidR="00EC6B0D" w:rsidRPr="0037228B">
              <w:rPr>
                <w:color w:val="000000"/>
              </w:rPr>
              <w:t>l</w:t>
            </w:r>
            <w:r w:rsidR="00875CCB">
              <w:rPr>
                <w:color w:val="000000"/>
              </w:rPr>
              <w:t>id</w:t>
            </w:r>
            <w:r w:rsidR="00EC6B0D" w:rsidRPr="0037228B">
              <w:rPr>
                <w:color w:val="000000"/>
              </w:rPr>
              <w:t>e trình chiếu cho báo cáo đề tài</w:t>
            </w:r>
          </w:p>
          <w:p w14:paraId="760DE844" w14:textId="77777777"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14:paraId="0E946B7F" w14:textId="77777777" w:rsidR="00EC6B0D" w:rsidRDefault="00EC6B0D" w:rsidP="00AE357C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- Thành viên chính </w:t>
            </w:r>
            <w:proofErr w:type="gramStart"/>
            <w:r w:rsidRPr="0037228B">
              <w:rPr>
                <w:color w:val="000000"/>
              </w:rPr>
              <w:t>( Lê</w:t>
            </w:r>
            <w:proofErr w:type="gramEnd"/>
            <w:r w:rsidRPr="0037228B">
              <w:rPr>
                <w:color w:val="000000"/>
              </w:rPr>
              <w:t xml:space="preserve"> Minh Nghĩa)</w:t>
            </w:r>
          </w:p>
          <w:p w14:paraId="6EECA51A" w14:textId="77777777" w:rsidR="006A7B0C" w:rsidRDefault="006A7B0C" w:rsidP="00AE357C">
            <w:pPr>
              <w:rPr>
                <w:color w:val="000000"/>
              </w:rPr>
            </w:pPr>
          </w:p>
          <w:p w14:paraId="0786B89B" w14:textId="77777777" w:rsidR="006A7B0C" w:rsidRPr="0037228B" w:rsidRDefault="006A7B0C" w:rsidP="00AE357C">
            <w:pPr>
              <w:rPr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64C3FC" w14:textId="77777777" w:rsidR="00EC6B0D" w:rsidRPr="0037228B" w:rsidRDefault="00EC6B0D" w:rsidP="00EC6B0D">
            <w:pPr>
              <w:jc w:val="center"/>
            </w:pPr>
          </w:p>
          <w:p w14:paraId="72BF84CB" w14:textId="77777777" w:rsidR="00EC6B0D" w:rsidRPr="0037228B" w:rsidRDefault="00EC6B0D" w:rsidP="000A74EC"/>
          <w:p w14:paraId="38564F51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14:paraId="622D9BBC" w14:textId="77777777"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ABC55D0" w14:textId="77777777" w:rsidR="00EC6B0D" w:rsidRPr="0037228B" w:rsidRDefault="00EC6B0D" w:rsidP="000A74EC"/>
          <w:p w14:paraId="7634D038" w14:textId="77777777" w:rsidR="00EC6B0D" w:rsidRPr="0037228B" w:rsidRDefault="00EC6B0D" w:rsidP="00EC6B0D">
            <w:pPr>
              <w:jc w:val="center"/>
            </w:pPr>
          </w:p>
          <w:p w14:paraId="6324F55E" w14:textId="77777777" w:rsidR="00EC6B0D" w:rsidRPr="0037228B" w:rsidRDefault="00AE6351" w:rsidP="00EC6B0D">
            <w:pPr>
              <w:jc w:val="center"/>
            </w:pPr>
            <w:r w:rsidRPr="0037228B">
              <w:t>06</w:t>
            </w:r>
          </w:p>
          <w:p w14:paraId="1BE60F43" w14:textId="77777777" w:rsidR="00EC6B0D" w:rsidRPr="0037228B" w:rsidRDefault="00EC6B0D" w:rsidP="00AE6351">
            <w:pPr>
              <w:jc w:val="center"/>
            </w:pPr>
            <w:r w:rsidRPr="0037228B">
              <w:t>0</w:t>
            </w:r>
            <w:r w:rsidR="00AE6351" w:rsidRPr="0037228B"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3E43755" w14:textId="77777777" w:rsidR="00EC6B0D" w:rsidRPr="0037228B" w:rsidRDefault="00EC6B0D" w:rsidP="000A74EC">
            <w:pPr>
              <w:ind w:right="107"/>
            </w:pPr>
          </w:p>
          <w:p w14:paraId="452BA859" w14:textId="77777777" w:rsidR="00EC6B0D" w:rsidRPr="0037228B" w:rsidRDefault="00EC6B0D" w:rsidP="00EC6B0D">
            <w:pPr>
              <w:ind w:left="-125" w:right="107"/>
              <w:jc w:val="right"/>
            </w:pPr>
          </w:p>
          <w:p w14:paraId="36E62A76" w14:textId="77777777"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14:paraId="36F7B953" w14:textId="77777777"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8D716E" w14:textId="77777777" w:rsidR="00AE357C" w:rsidRPr="0037228B" w:rsidRDefault="00AE357C" w:rsidP="000A74EC">
            <w:pPr>
              <w:ind w:right="107"/>
            </w:pPr>
          </w:p>
          <w:p w14:paraId="45455F5A" w14:textId="77777777" w:rsidR="00AE357C" w:rsidRPr="0037228B" w:rsidRDefault="00AE357C" w:rsidP="00EC6B0D">
            <w:pPr>
              <w:ind w:left="-125" w:right="107"/>
              <w:jc w:val="right"/>
            </w:pPr>
          </w:p>
          <w:p w14:paraId="1167EA19" w14:textId="77777777" w:rsidR="00AE357C" w:rsidRPr="0037228B" w:rsidRDefault="00AE6351" w:rsidP="00EC6B0D">
            <w:pPr>
              <w:ind w:left="-125" w:right="107"/>
              <w:jc w:val="right"/>
            </w:pPr>
            <w:r w:rsidRPr="0037228B">
              <w:t>48</w:t>
            </w:r>
            <w:r w:rsidR="00AE357C" w:rsidRPr="0037228B">
              <w:t>0.000</w:t>
            </w:r>
          </w:p>
          <w:p w14:paraId="5A8C71DC" w14:textId="77777777" w:rsidR="00AE357C" w:rsidRPr="0037228B" w:rsidRDefault="00AE6351" w:rsidP="00EC6B0D">
            <w:pPr>
              <w:ind w:left="-125" w:right="107"/>
              <w:jc w:val="right"/>
            </w:pPr>
            <w:r w:rsidRPr="0037228B">
              <w:t>48</w:t>
            </w:r>
            <w:r w:rsidR="00AE357C" w:rsidRPr="0037228B">
              <w:t>0.000</w:t>
            </w:r>
          </w:p>
        </w:tc>
      </w:tr>
      <w:tr w:rsidR="00EC6B0D" w:rsidRPr="0037228B" w14:paraId="4C5F69A3" w14:textId="77777777" w:rsidTr="00D44943">
        <w:trPr>
          <w:trHeight w:val="59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F3C016" w14:textId="77777777" w:rsidR="00EC6B0D" w:rsidRPr="0037228B" w:rsidRDefault="00EC6B0D" w:rsidP="00EC6B0D">
            <w:pPr>
              <w:jc w:val="center"/>
            </w:pPr>
            <w:r w:rsidRPr="0037228B"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51CF318" w14:textId="77777777" w:rsidR="00EC6B0D" w:rsidRPr="0037228B" w:rsidRDefault="00EC6B0D" w:rsidP="00662150">
            <w:pPr>
              <w:ind w:left="68" w:right="105"/>
              <w:jc w:val="both"/>
            </w:pPr>
            <w:r w:rsidRPr="0037228B">
              <w:rPr>
                <w:b/>
              </w:rPr>
              <w:t>Văn phòng phẩm, in ấn, thông tin, liên lạc</w:t>
            </w:r>
            <w:r w:rsidRPr="0037228B">
              <w:rPr>
                <w:color w:val="0000FF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A6B729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CD78C3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9E94A6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FB98CE8" w14:textId="77777777" w:rsidR="00EC6B0D" w:rsidRPr="0037228B" w:rsidRDefault="00662150" w:rsidP="00EC6B0D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65.000</w:t>
            </w:r>
          </w:p>
        </w:tc>
      </w:tr>
      <w:tr w:rsidR="00EC6B0D" w:rsidRPr="0037228B" w14:paraId="1981E79C" w14:textId="77777777" w:rsidTr="00D44943">
        <w:trPr>
          <w:trHeight w:val="59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46564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925245" w14:textId="77777777" w:rsidR="00EC6B0D" w:rsidRPr="0037228B" w:rsidRDefault="00662150" w:rsidP="00EC6B0D">
            <w:pPr>
              <w:ind w:left="68" w:right="105"/>
              <w:jc w:val="both"/>
            </w:pPr>
            <w:r w:rsidRPr="0037228B">
              <w:t>Giấy A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6AE999" w14:textId="77777777" w:rsidR="00EC6B0D" w:rsidRPr="0037228B" w:rsidRDefault="00662150" w:rsidP="00EC6B0D">
            <w:pPr>
              <w:jc w:val="center"/>
            </w:pPr>
            <w:r w:rsidRPr="0037228B">
              <w:t>Ga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9065D3" w14:textId="77777777" w:rsidR="00EC6B0D" w:rsidRPr="0037228B" w:rsidRDefault="00662150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9F4849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A50372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160.000</w:t>
            </w:r>
          </w:p>
        </w:tc>
      </w:tr>
      <w:tr w:rsidR="00EC6B0D" w:rsidRPr="0037228B" w14:paraId="2EFD7A31" w14:textId="77777777" w:rsidTr="00D44943">
        <w:trPr>
          <w:trHeight w:val="59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9F122E" w14:textId="77777777"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8945A1" w14:textId="77777777" w:rsidR="00EC6B0D" w:rsidRPr="0037228B" w:rsidRDefault="00662150" w:rsidP="00EC6B0D">
            <w:pPr>
              <w:ind w:left="68" w:right="105"/>
              <w:jc w:val="both"/>
            </w:pPr>
            <w:r w:rsidRPr="0037228B">
              <w:t>Viế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940FFF0" w14:textId="77777777" w:rsidR="00EC6B0D" w:rsidRPr="0037228B" w:rsidRDefault="00662150" w:rsidP="00EC6B0D">
            <w:pPr>
              <w:jc w:val="center"/>
            </w:pPr>
            <w:r w:rsidRPr="0037228B">
              <w:t>Câ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A77AD9" w14:textId="77777777" w:rsidR="00EC6B0D" w:rsidRPr="0037228B" w:rsidRDefault="00662150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209673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38756C" w14:textId="77777777" w:rsidR="00EC6B0D" w:rsidRPr="0037228B" w:rsidRDefault="00662150" w:rsidP="00EC6B0D">
            <w:pPr>
              <w:ind w:left="-125" w:right="107"/>
              <w:jc w:val="right"/>
            </w:pPr>
            <w:r w:rsidRPr="0037228B">
              <w:t>5.000</w:t>
            </w:r>
          </w:p>
        </w:tc>
      </w:tr>
      <w:tr w:rsidR="00EC6B0D" w:rsidRPr="0037228B" w14:paraId="5DDD2A44" w14:textId="77777777" w:rsidTr="00D44943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D4567FE" w14:textId="77777777" w:rsidR="00EC6B0D" w:rsidRPr="0037228B" w:rsidRDefault="00EC6B0D" w:rsidP="00EC6B0D">
            <w:pPr>
              <w:jc w:val="center"/>
            </w:pPr>
            <w:r w:rsidRPr="0037228B"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B34BF8" w14:textId="77777777" w:rsidR="00EC6B0D" w:rsidRPr="0037228B" w:rsidRDefault="00EC6B0D" w:rsidP="00EC6B0D">
            <w:pPr>
              <w:ind w:left="68" w:right="105"/>
              <w:jc w:val="both"/>
              <w:rPr>
                <w:b/>
              </w:rPr>
            </w:pPr>
            <w:r w:rsidRPr="0037228B">
              <w:rPr>
                <w:b/>
              </w:rPr>
              <w:t>Chi phí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B765AF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168D52F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6B5546E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3574D35B" w14:textId="77777777" w:rsidR="00EC6B0D" w:rsidRPr="0037228B" w:rsidRDefault="00721809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  <w:r w:rsidRPr="0037228B">
              <w:rPr>
                <w:b/>
              </w:rPr>
              <w:t>2.725.000</w:t>
            </w:r>
          </w:p>
        </w:tc>
      </w:tr>
      <w:tr w:rsidR="00EC6B0D" w:rsidRPr="0037228B" w14:paraId="005F63B0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B553D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F1B32B" w14:textId="77777777" w:rsidR="00EC6B0D" w:rsidRPr="0037228B" w:rsidRDefault="00EC6B0D" w:rsidP="00EC6B0D">
            <w:pPr>
              <w:ind w:left="69" w:right="86"/>
              <w:jc w:val="both"/>
            </w:pPr>
            <w:r w:rsidRPr="0037228B">
              <w:t>Chi Hội đồng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734053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E77A9D5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BB4FFA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F836E9" w14:textId="77777777" w:rsidR="00EC6B0D" w:rsidRPr="0037228B" w:rsidRDefault="00EC6B0D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</w:p>
        </w:tc>
      </w:tr>
      <w:tr w:rsidR="00EC6B0D" w:rsidRPr="0037228B" w14:paraId="14C3DB33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FFEA6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7590A7C" w14:textId="77777777" w:rsidR="00EC6B0D" w:rsidRPr="0037228B" w:rsidRDefault="00EC6B0D" w:rsidP="00EC6B0D">
            <w:pPr>
              <w:ind w:left="69" w:right="86"/>
              <w:jc w:val="both"/>
              <w:rPr>
                <w:i/>
              </w:rPr>
            </w:pPr>
            <w:r w:rsidRPr="0037228B">
              <w:rPr>
                <w:i/>
              </w:rPr>
              <w:t>a. Chi họp Hội đồng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DF419A8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888F701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78CB4F" w14:textId="77777777"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1C8FC2" w14:textId="77777777" w:rsidR="00EC6B0D" w:rsidRPr="0037228B" w:rsidRDefault="00EC6B0D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</w:p>
        </w:tc>
      </w:tr>
      <w:tr w:rsidR="00EC6B0D" w:rsidRPr="0037228B" w14:paraId="010D5749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BCDF36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0CBF07C" w14:textId="77777777" w:rsidR="00EC6B0D" w:rsidRPr="0037228B" w:rsidRDefault="00EC6B0D" w:rsidP="00EC6B0D">
            <w:pPr>
              <w:ind w:left="69" w:right="86"/>
            </w:pPr>
            <w:r w:rsidRPr="0037228B">
              <w:t>- Chủ tịch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D5A507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128F189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C6CF24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45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055EA8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450.000</w:t>
            </w:r>
          </w:p>
        </w:tc>
      </w:tr>
      <w:tr w:rsidR="00EC6B0D" w:rsidRPr="0037228B" w14:paraId="13DC4E28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DA2F8F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85F68F4" w14:textId="77777777" w:rsidR="00EC6B0D" w:rsidRPr="0037228B" w:rsidRDefault="00EC6B0D" w:rsidP="00EC6B0D">
            <w:pPr>
              <w:ind w:left="69" w:right="86"/>
            </w:pPr>
            <w:r w:rsidRPr="0037228B">
              <w:t>- Phản biệ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A1C27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6926D0E4" w14:textId="77777777" w:rsidR="00EC6B0D" w:rsidRPr="0037228B" w:rsidRDefault="00EC6B0D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28BB09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9BF394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600.000</w:t>
            </w:r>
          </w:p>
        </w:tc>
      </w:tr>
      <w:tr w:rsidR="00EC6B0D" w:rsidRPr="0037228B" w14:paraId="55666795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AF22C3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AD5383B" w14:textId="77777777" w:rsidR="00EC6B0D" w:rsidRPr="0037228B" w:rsidRDefault="00EC6B0D" w:rsidP="00EC6B0D">
            <w:pPr>
              <w:ind w:left="69" w:right="86"/>
            </w:pPr>
            <w:r w:rsidRPr="0037228B">
              <w:t>- Thư ký khoa họ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DAFB69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7BEBCC06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FEFD10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3F2475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300.000</w:t>
            </w:r>
          </w:p>
        </w:tc>
      </w:tr>
      <w:tr w:rsidR="00EC6B0D" w:rsidRPr="0037228B" w14:paraId="7ACCF8C5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A0991E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1EF382" w14:textId="77777777" w:rsidR="00EC6B0D" w:rsidRPr="0037228B" w:rsidRDefault="00EC6B0D" w:rsidP="00EC6B0D">
            <w:pPr>
              <w:ind w:left="69" w:right="86"/>
            </w:pPr>
            <w:r w:rsidRPr="0037228B">
              <w:t>- Ủy viê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709360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2FD298DA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3EA7E8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BC386A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300.000</w:t>
            </w:r>
          </w:p>
        </w:tc>
      </w:tr>
      <w:tr w:rsidR="00EC6B0D" w:rsidRPr="0037228B" w14:paraId="4DCE41D1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709B99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0E0424" w14:textId="77777777" w:rsidR="00EC6B0D" w:rsidRPr="0037228B" w:rsidRDefault="00EC6B0D" w:rsidP="00EC6B0D">
            <w:pPr>
              <w:ind w:left="68" w:right="105"/>
            </w:pPr>
            <w:r w:rsidRPr="0037228B">
              <w:t>- Thư ký hành chín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7C19E77" w14:textId="77777777"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49E8F659" w14:textId="77777777"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3F9A3D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1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0CCAD5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100.000</w:t>
            </w:r>
          </w:p>
        </w:tc>
      </w:tr>
      <w:tr w:rsidR="00EC6B0D" w:rsidRPr="0037228B" w14:paraId="613D4C7B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BFD31A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128707" w14:textId="77777777" w:rsidR="00EC6B0D" w:rsidRPr="0037228B" w:rsidRDefault="00EC6B0D" w:rsidP="00EC6B0D">
            <w:pPr>
              <w:ind w:left="69" w:right="86"/>
              <w:rPr>
                <w:i/>
              </w:rPr>
            </w:pPr>
            <w:r w:rsidRPr="0037228B">
              <w:rPr>
                <w:i/>
              </w:rPr>
              <w:t>b. Chi nhận xét đánh gi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D2F7AC" w14:textId="77777777"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14:paraId="0B74836A" w14:textId="77777777"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E22BCA" w14:textId="77777777" w:rsidR="00EC6B0D" w:rsidRPr="0037228B" w:rsidRDefault="00EC6B0D" w:rsidP="00EC6B0D">
            <w:pPr>
              <w:ind w:left="95" w:right="107"/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B69349" w14:textId="77777777" w:rsidR="00EC6B0D" w:rsidRPr="0037228B" w:rsidRDefault="00EC6B0D" w:rsidP="00EC6B0D">
            <w:pPr>
              <w:ind w:left="159" w:right="107"/>
              <w:jc w:val="right"/>
            </w:pPr>
          </w:p>
        </w:tc>
      </w:tr>
      <w:tr w:rsidR="00EC6B0D" w:rsidRPr="0037228B" w14:paraId="42C1F437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ABF95B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B89D666" w14:textId="77777777" w:rsidR="00EC6B0D" w:rsidRPr="0037228B" w:rsidRDefault="00EC6B0D" w:rsidP="00EC6B0D">
            <w:pPr>
              <w:ind w:left="43"/>
              <w:jc w:val="both"/>
              <w:rPr>
                <w:lang w:val="nl-NL"/>
              </w:rPr>
            </w:pPr>
            <w:r w:rsidRPr="0037228B">
              <w:rPr>
                <w:lang w:val="nl-NL"/>
              </w:rPr>
              <w:t>Nhận xét đánh giá của ủy viên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1F2E5B1" w14:textId="77777777" w:rsidR="00EC6B0D" w:rsidRPr="0037228B" w:rsidRDefault="00EC6B0D" w:rsidP="00EC6B0D">
            <w:pPr>
              <w:jc w:val="center"/>
            </w:pPr>
            <w:r w:rsidRPr="0037228B">
              <w:t xml:space="preserve">Phiếu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27AA8" w14:textId="77777777" w:rsidR="00EC6B0D" w:rsidRPr="0037228B" w:rsidRDefault="00EC6B0D" w:rsidP="00EC6B0D">
            <w:pPr>
              <w:jc w:val="center"/>
            </w:pPr>
            <w:r w:rsidRPr="0037228B"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088A8D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17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B7FF18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525.000</w:t>
            </w:r>
          </w:p>
        </w:tc>
      </w:tr>
      <w:tr w:rsidR="00EC6B0D" w:rsidRPr="0037228B" w14:paraId="7035F4A6" w14:textId="77777777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5C2BA2C" w14:textId="77777777"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6CFBCF" w14:textId="77777777" w:rsidR="00EC6B0D" w:rsidRPr="0037228B" w:rsidRDefault="00EC6B0D" w:rsidP="00EC6B0D">
            <w:pPr>
              <w:ind w:left="43"/>
              <w:jc w:val="both"/>
              <w:rPr>
                <w:lang w:val="nl-NL"/>
              </w:rPr>
            </w:pPr>
            <w:r w:rsidRPr="0037228B">
              <w:rPr>
                <w:lang w:val="nl-NL"/>
              </w:rPr>
              <w:t>Nhận xét đánh giá của ủy viên phản biện trong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04F52B" w14:textId="77777777" w:rsidR="00EC6B0D" w:rsidRPr="0037228B" w:rsidRDefault="00EC6B0D" w:rsidP="00EC6B0D">
            <w:pPr>
              <w:jc w:val="center"/>
            </w:pPr>
            <w:r w:rsidRPr="0037228B">
              <w:t xml:space="preserve">Phiếu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3E123E" w14:textId="77777777" w:rsidR="00EC6B0D" w:rsidRPr="0037228B" w:rsidRDefault="00EC6B0D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4EA107" w14:textId="77777777" w:rsidR="00EC6B0D" w:rsidRPr="0037228B" w:rsidRDefault="00EC6B0D" w:rsidP="00EC6B0D">
            <w:pPr>
              <w:ind w:left="95" w:right="107"/>
              <w:jc w:val="center"/>
            </w:pPr>
            <w:r w:rsidRPr="0037228B">
              <w:t>22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84657C" w14:textId="77777777" w:rsidR="00EC6B0D" w:rsidRPr="0037228B" w:rsidRDefault="00EC6B0D" w:rsidP="00EC6B0D">
            <w:pPr>
              <w:ind w:left="159" w:right="107"/>
              <w:jc w:val="right"/>
            </w:pPr>
            <w:r w:rsidRPr="0037228B">
              <w:t>450.000</w:t>
            </w:r>
          </w:p>
        </w:tc>
      </w:tr>
      <w:tr w:rsidR="00EC6B0D" w:rsidRPr="0037228B" w14:paraId="4D404DE8" w14:textId="77777777" w:rsidTr="00D44943">
        <w:trPr>
          <w:trHeight w:val="315"/>
        </w:trPr>
        <w:tc>
          <w:tcPr>
            <w:tcW w:w="8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F783C2" w14:textId="77777777" w:rsidR="00EC6B0D" w:rsidRPr="0037228B" w:rsidRDefault="00EC6B0D" w:rsidP="00EC6B0D">
            <w:pPr>
              <w:ind w:left="142" w:right="107"/>
            </w:pPr>
            <w:r w:rsidRPr="0037228B">
              <w:rPr>
                <w:b/>
                <w:bCs/>
              </w:rPr>
              <w:t>Tổng mục I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68245" w14:textId="77777777" w:rsidR="00EC6B0D" w:rsidRPr="0037228B" w:rsidRDefault="00DC17D5" w:rsidP="00EC6B0D">
            <w:pPr>
              <w:ind w:left="-125" w:right="107"/>
              <w:jc w:val="right"/>
              <w:rPr>
                <w:b/>
                <w:bCs/>
              </w:rPr>
            </w:pPr>
            <w:r w:rsidRPr="0037228B">
              <w:rPr>
                <w:b/>
                <w:bCs/>
              </w:rPr>
              <w:t>14.250.000</w:t>
            </w:r>
          </w:p>
        </w:tc>
      </w:tr>
      <w:tr w:rsidR="00EC6B0D" w:rsidRPr="0037228B" w14:paraId="2CCF53AA" w14:textId="77777777" w:rsidTr="00D44943">
        <w:trPr>
          <w:trHeight w:val="59"/>
        </w:trPr>
        <w:tc>
          <w:tcPr>
            <w:tcW w:w="8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9AA01" w14:textId="77777777" w:rsidR="00EC6B0D" w:rsidRPr="0037228B" w:rsidRDefault="00EC6B0D" w:rsidP="00EC6B0D">
            <w:pPr>
              <w:ind w:left="142"/>
            </w:pPr>
            <w:r w:rsidRPr="0037228B">
              <w:rPr>
                <w:b/>
                <w:bCs/>
              </w:rPr>
              <w:t>TỔNG CỘNG (I + II)</w:t>
            </w:r>
            <w:r w:rsidRPr="0037228B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FBB158" w14:textId="77777777" w:rsidR="00EC6B0D" w:rsidRPr="0037228B" w:rsidRDefault="00DC17D5" w:rsidP="00EC6B0D">
            <w:pPr>
              <w:ind w:left="-125" w:right="107"/>
              <w:jc w:val="right"/>
              <w:rPr>
                <w:b/>
                <w:bCs/>
              </w:rPr>
            </w:pPr>
            <w:r w:rsidRPr="0037228B">
              <w:rPr>
                <w:b/>
                <w:bCs/>
              </w:rPr>
              <w:t>14.250.000</w:t>
            </w:r>
          </w:p>
        </w:tc>
      </w:tr>
    </w:tbl>
    <w:p w14:paraId="28C95A4E" w14:textId="77777777" w:rsidR="001B1819" w:rsidRPr="0037228B" w:rsidRDefault="001B1819" w:rsidP="001B1819">
      <w:pPr>
        <w:tabs>
          <w:tab w:val="center" w:pos="1890"/>
          <w:tab w:val="center" w:pos="4860"/>
          <w:tab w:val="center" w:pos="7560"/>
        </w:tabs>
        <w:spacing w:before="80"/>
        <w:ind w:right="-38"/>
        <w:rPr>
          <w:i/>
        </w:rPr>
      </w:pPr>
      <w:r w:rsidRPr="0037228B">
        <w:rPr>
          <w:bCs/>
          <w:i/>
          <w:color w:val="000000"/>
        </w:rPr>
        <w:tab/>
      </w:r>
      <w:r w:rsidRPr="0037228B">
        <w:rPr>
          <w:bCs/>
          <w:i/>
          <w:color w:val="000000"/>
        </w:rPr>
        <w:tab/>
      </w:r>
      <w:r w:rsidRPr="0037228B">
        <w:rPr>
          <w:bCs/>
          <w:i/>
          <w:color w:val="000000"/>
        </w:rPr>
        <w:tab/>
      </w:r>
      <w:r w:rsidRPr="0037228B">
        <w:rPr>
          <w:i/>
        </w:rPr>
        <w:t>Cần Thơ, ngày 01 tháng 6 năm 2020</w:t>
      </w:r>
    </w:p>
    <w:p w14:paraId="4F9A28FE" w14:textId="76F9E79F" w:rsidR="001B1819" w:rsidRPr="0037228B" w:rsidRDefault="001B1819" w:rsidP="001B1819">
      <w:pPr>
        <w:tabs>
          <w:tab w:val="center" w:pos="1890"/>
          <w:tab w:val="center" w:pos="4860"/>
          <w:tab w:val="center" w:pos="7560"/>
        </w:tabs>
        <w:spacing w:before="80"/>
        <w:ind w:right="-38" w:hanging="390"/>
        <w:jc w:val="both"/>
        <w:rPr>
          <w:b/>
          <w:sz w:val="26"/>
          <w:szCs w:val="26"/>
        </w:rPr>
      </w:pPr>
      <w:r w:rsidRPr="0037228B">
        <w:rPr>
          <w:b/>
        </w:rPr>
        <w:tab/>
      </w:r>
      <w:r w:rsidRPr="0037228B">
        <w:rPr>
          <w:b/>
        </w:rPr>
        <w:tab/>
      </w:r>
      <w:r w:rsidRPr="0037228B">
        <w:rPr>
          <w:b/>
          <w:sz w:val="26"/>
          <w:szCs w:val="26"/>
        </w:rPr>
        <w:t xml:space="preserve">Cán bộ hướng dẫn </w:t>
      </w:r>
      <w:r w:rsidRPr="0037228B">
        <w:rPr>
          <w:b/>
          <w:sz w:val="26"/>
          <w:szCs w:val="26"/>
        </w:rPr>
        <w:tab/>
      </w:r>
      <w:r w:rsidR="00D437B7">
        <w:rPr>
          <w:b/>
          <w:sz w:val="26"/>
          <w:szCs w:val="26"/>
        </w:rPr>
        <w:t xml:space="preserve">          </w:t>
      </w:r>
      <w:r w:rsidRPr="0037228B">
        <w:rPr>
          <w:b/>
          <w:sz w:val="26"/>
          <w:szCs w:val="26"/>
        </w:rPr>
        <w:tab/>
      </w:r>
      <w:r w:rsidR="00D437B7">
        <w:rPr>
          <w:b/>
          <w:sz w:val="26"/>
          <w:szCs w:val="26"/>
        </w:rPr>
        <w:t xml:space="preserve"> </w:t>
      </w:r>
      <w:r w:rsidRPr="0037228B">
        <w:rPr>
          <w:b/>
          <w:sz w:val="26"/>
          <w:szCs w:val="26"/>
        </w:rPr>
        <w:t xml:space="preserve">Chủ nhiệm đề tài </w:t>
      </w:r>
    </w:p>
    <w:p w14:paraId="68237D20" w14:textId="77777777" w:rsidR="001B1819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34842132" w14:textId="77777777" w:rsidR="00F21F76" w:rsidRPr="0037228B" w:rsidRDefault="00F21F76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4BFA5C92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5EBE2BF9" w14:textId="3DB8A5E3" w:rsidR="001B1819" w:rsidRPr="0037228B" w:rsidRDefault="00D437B7" w:rsidP="00D437B7">
      <w:pPr>
        <w:tabs>
          <w:tab w:val="center" w:pos="1890"/>
          <w:tab w:val="center" w:pos="4860"/>
          <w:tab w:val="center" w:pos="7920"/>
        </w:tabs>
        <w:spacing w:before="80"/>
        <w:ind w:right="-38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 w:rsidR="00F21F76">
        <w:rPr>
          <w:b/>
          <w:sz w:val="26"/>
          <w:szCs w:val="26"/>
        </w:rPr>
        <w:t>Phạm Ngọc Quyền</w:t>
      </w:r>
      <w:r>
        <w:rPr>
          <w:b/>
          <w:sz w:val="26"/>
          <w:szCs w:val="26"/>
        </w:rPr>
        <w:tab/>
        <w:t xml:space="preserve">   </w:t>
      </w:r>
      <w:r>
        <w:rPr>
          <w:b/>
          <w:sz w:val="26"/>
          <w:szCs w:val="26"/>
        </w:rPr>
        <w:tab/>
      </w:r>
      <w:r w:rsidR="00F21F76">
        <w:rPr>
          <w:b/>
          <w:sz w:val="26"/>
          <w:szCs w:val="26"/>
        </w:rPr>
        <w:t>Trần Thanh Phụng</w:t>
      </w:r>
    </w:p>
    <w:p w14:paraId="40A9CE9E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4D685119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14:paraId="35FC13C9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ind w:right="-40" w:hanging="391"/>
        <w:jc w:val="center"/>
        <w:rPr>
          <w:b/>
          <w:sz w:val="26"/>
          <w:szCs w:val="26"/>
        </w:rPr>
      </w:pPr>
      <w:r w:rsidRPr="0037228B">
        <w:rPr>
          <w:b/>
          <w:sz w:val="26"/>
          <w:szCs w:val="26"/>
        </w:rPr>
        <w:t>TL. HIỆU TRƯỞNG</w:t>
      </w:r>
    </w:p>
    <w:p w14:paraId="228FC87C" w14:textId="77777777"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ind w:right="-40" w:hanging="391"/>
        <w:jc w:val="center"/>
        <w:rPr>
          <w:sz w:val="26"/>
          <w:szCs w:val="26"/>
        </w:rPr>
      </w:pPr>
      <w:r w:rsidRPr="0037228B">
        <w:rPr>
          <w:b/>
          <w:sz w:val="26"/>
          <w:szCs w:val="26"/>
        </w:rPr>
        <w:t>TRƯỞNG PHÒNG QUẢN LÝ KHOA HỌC</w:t>
      </w:r>
    </w:p>
    <w:p w14:paraId="010AF4F3" w14:textId="77777777" w:rsidR="001B1819" w:rsidRPr="0037228B" w:rsidRDefault="001B1819" w:rsidP="001B1819">
      <w:pPr>
        <w:tabs>
          <w:tab w:val="center" w:pos="1701"/>
          <w:tab w:val="center" w:pos="5103"/>
          <w:tab w:val="center" w:pos="7797"/>
        </w:tabs>
        <w:spacing w:before="80"/>
        <w:jc w:val="both"/>
        <w:rPr>
          <w:b/>
          <w:color w:val="000000"/>
        </w:rPr>
      </w:pPr>
    </w:p>
    <w:p w14:paraId="1C63AEB9" w14:textId="77777777" w:rsidR="001B1819" w:rsidRPr="0037228B" w:rsidRDefault="001B1819" w:rsidP="001B1819">
      <w:pPr>
        <w:tabs>
          <w:tab w:val="left" w:pos="600"/>
        </w:tabs>
        <w:spacing w:before="80"/>
        <w:rPr>
          <w:b/>
          <w:bCs/>
          <w:i/>
          <w:iCs/>
        </w:rPr>
      </w:pPr>
    </w:p>
    <w:sectPr w:rsidR="001B1819" w:rsidRPr="0037228B" w:rsidSect="00AE35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FE1443"/>
    <w:multiLevelType w:val="hybridMultilevel"/>
    <w:tmpl w:val="3F7CE82A"/>
    <w:lvl w:ilvl="0" w:tplc="689A3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828"/>
    <w:rsid w:val="000948FB"/>
    <w:rsid w:val="000A74EC"/>
    <w:rsid w:val="001B1819"/>
    <w:rsid w:val="0037228B"/>
    <w:rsid w:val="003A15AA"/>
    <w:rsid w:val="004A3A9B"/>
    <w:rsid w:val="004C24C7"/>
    <w:rsid w:val="005D2971"/>
    <w:rsid w:val="00662150"/>
    <w:rsid w:val="006A7B0C"/>
    <w:rsid w:val="00721809"/>
    <w:rsid w:val="007646FA"/>
    <w:rsid w:val="0082719F"/>
    <w:rsid w:val="00846B77"/>
    <w:rsid w:val="00875CCB"/>
    <w:rsid w:val="00890C54"/>
    <w:rsid w:val="0092077A"/>
    <w:rsid w:val="00A170E9"/>
    <w:rsid w:val="00A43678"/>
    <w:rsid w:val="00AE357C"/>
    <w:rsid w:val="00AE6351"/>
    <w:rsid w:val="00C4565F"/>
    <w:rsid w:val="00C75828"/>
    <w:rsid w:val="00D437B7"/>
    <w:rsid w:val="00DC17D5"/>
    <w:rsid w:val="00EC6B0D"/>
    <w:rsid w:val="00F17CF4"/>
    <w:rsid w:val="00F2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525AF"/>
  <w15:chartTrackingRefBased/>
  <w15:docId w15:val="{66071569-D63C-4BE3-B42E-E3FB9A7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75828"/>
    <w:rPr>
      <w:rFonts w:ascii="Arial" w:hAnsi="Arial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C75828"/>
    <w:rPr>
      <w:rFonts w:ascii="Arial" w:eastAsia="Times New Roman" w:hAnsi="Arial" w:cs="Times New Roman"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6A7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27E3E-D7F9-48E5-BE5D-961C825E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29</cp:revision>
  <cp:lastPrinted>2020-05-28T09:37:00Z</cp:lastPrinted>
  <dcterms:created xsi:type="dcterms:W3CDTF">2020-05-28T07:52:00Z</dcterms:created>
  <dcterms:modified xsi:type="dcterms:W3CDTF">2020-10-12T08:12:00Z</dcterms:modified>
  <cp:contentStatus/>
</cp:coreProperties>
</file>